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2176803" w14:textId="77777777" w:rsidR="0097177E" w:rsidRPr="006C3AE4" w:rsidRDefault="0097177E" w:rsidP="00553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AE4">
        <w:rPr>
          <w:rFonts w:ascii="Times New Roman" w:hAnsi="Times New Roman"/>
          <w:sz w:val="24"/>
          <w:szCs w:val="24"/>
        </w:rPr>
        <w:object w:dxaOrig="733" w:dyaOrig="910" w14:anchorId="31AB2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CorelDRAW.Graphic.14" ShapeID="_x0000_i1025" DrawAspect="Content" ObjectID="_1723881595" r:id="rId9"/>
        </w:object>
      </w:r>
    </w:p>
    <w:p w14:paraId="26FDE3C7" w14:textId="77777777" w:rsidR="0097177E" w:rsidRPr="006C3AE4" w:rsidRDefault="0097177E" w:rsidP="00553FC1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751814F8" w14:textId="77777777" w:rsidR="0097177E" w:rsidRPr="006C3AE4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6C3AE4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14:paraId="37E95978" w14:textId="77777777" w:rsidR="0097177E" w:rsidRPr="006C3AE4" w:rsidRDefault="0097177E" w:rsidP="00553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6C3AE4">
        <w:rPr>
          <w:rFonts w:ascii="Times New Roman" w:hAnsi="Times New Roman"/>
          <w:b/>
          <w:spacing w:val="14"/>
          <w:sz w:val="20"/>
        </w:rPr>
        <w:t>ГОРОД ЧЕРЕПОВЕЦ</w:t>
      </w:r>
    </w:p>
    <w:p w14:paraId="0E1A0F50" w14:textId="77777777" w:rsidR="0097177E" w:rsidRPr="006C3AE4" w:rsidRDefault="0097177E" w:rsidP="00553FC1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8CA24D1" w14:textId="77777777" w:rsidR="0097177E" w:rsidRPr="006C3AE4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6C3AE4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14:paraId="1DF3149C" w14:textId="77777777" w:rsidR="0097177E" w:rsidRPr="006C3AE4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14:paraId="116A5E5F" w14:textId="77777777" w:rsidR="0097177E" w:rsidRPr="006C3AE4" w:rsidRDefault="0097177E" w:rsidP="00553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C3AE4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14:paraId="38B310BE" w14:textId="77777777" w:rsidR="00153AF0" w:rsidRPr="006C3AE4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89625A2" w14:textId="77777777" w:rsidR="00153AF0" w:rsidRPr="006C3AE4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32EA52C" w14:textId="1E2404D2" w:rsidR="00153AF0" w:rsidRPr="006C3AE4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66D9ADED" w14:textId="5471F15E" w:rsidR="00AF2FCB" w:rsidRPr="006C3AE4" w:rsidRDefault="00F00954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1</w:t>
      </w:r>
      <w:r w:rsidRPr="00F00954">
        <w:rPr>
          <w:rFonts w:ascii="Times New Roman" w:hAnsi="Times New Roman"/>
          <w:sz w:val="26"/>
        </w:rPr>
        <w:t>.0</w:t>
      </w:r>
      <w:r>
        <w:rPr>
          <w:rFonts w:ascii="Times New Roman" w:hAnsi="Times New Roman"/>
          <w:sz w:val="26"/>
        </w:rPr>
        <w:t>9</w:t>
      </w:r>
      <w:r w:rsidRPr="00F00954">
        <w:rPr>
          <w:rFonts w:ascii="Times New Roman" w:hAnsi="Times New Roman"/>
          <w:sz w:val="26"/>
        </w:rPr>
        <w:t>.2022 № 258</w:t>
      </w:r>
      <w:r>
        <w:rPr>
          <w:rFonts w:ascii="Times New Roman" w:hAnsi="Times New Roman"/>
          <w:sz w:val="26"/>
        </w:rPr>
        <w:t>3</w:t>
      </w:r>
    </w:p>
    <w:p w14:paraId="1E87296C" w14:textId="77777777" w:rsidR="00E27832" w:rsidRPr="006C3AE4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24CD0DA" w14:textId="77777777" w:rsidR="00E27832" w:rsidRPr="006C3AE4" w:rsidRDefault="00E27832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7F51304" w14:textId="77777777" w:rsidR="00847969" w:rsidRPr="006C3AE4" w:rsidRDefault="00847969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C0AA850" w14:textId="77777777" w:rsidR="00D40B8E" w:rsidRDefault="00D40B8E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FE72F6F" w14:textId="437AE0B0" w:rsidR="00153AF0" w:rsidRPr="006C3AE4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О внесении изменений </w:t>
      </w:r>
    </w:p>
    <w:p w14:paraId="53138AE4" w14:textId="77777777" w:rsidR="00153AF0" w:rsidRPr="006C3AE4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в постановление мэрии города</w:t>
      </w:r>
    </w:p>
    <w:p w14:paraId="2FC4374D" w14:textId="77777777" w:rsidR="00153AF0" w:rsidRPr="006C3AE4" w:rsidRDefault="003934FF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от 19.10.2017 № 5027</w:t>
      </w:r>
    </w:p>
    <w:p w14:paraId="158A6316" w14:textId="77777777" w:rsidR="00153AF0" w:rsidRPr="006C3AE4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907FBDC" w14:textId="77777777" w:rsidR="00153AF0" w:rsidRPr="006C3AE4" w:rsidRDefault="00153AF0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425621F4" w14:textId="13195231" w:rsidR="00153AF0" w:rsidRPr="006C3AE4" w:rsidRDefault="003934FF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722D69" w:rsidRPr="006C3AE4">
        <w:rPr>
          <w:rFonts w:ascii="Times New Roman" w:hAnsi="Times New Roman"/>
          <w:sz w:val="26"/>
        </w:rPr>
        <w:t>, в целях повышения эффективности бюджетных расходов</w:t>
      </w:r>
    </w:p>
    <w:p w14:paraId="7D61715E" w14:textId="77777777" w:rsidR="00153AF0" w:rsidRPr="006C3AE4" w:rsidRDefault="003934FF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ПОСТАНОВЛЯЮ:</w:t>
      </w:r>
    </w:p>
    <w:p w14:paraId="1E471A49" w14:textId="29B23B3F" w:rsidR="00153AF0" w:rsidRPr="006C3AE4" w:rsidRDefault="00046DB9" w:rsidP="00046D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1. </w:t>
      </w:r>
      <w:r w:rsidR="003934FF" w:rsidRPr="006C3AE4">
        <w:rPr>
          <w:rFonts w:ascii="Times New Roman" w:hAnsi="Times New Roman"/>
          <w:sz w:val="26"/>
        </w:rPr>
        <w:t>Внести в</w:t>
      </w:r>
      <w:r w:rsidR="00722D69" w:rsidRPr="006C3AE4">
        <w:rPr>
          <w:rFonts w:ascii="Times New Roman" w:hAnsi="Times New Roman"/>
          <w:sz w:val="26"/>
        </w:rPr>
        <w:t xml:space="preserve"> муниципальную программу «Формирование современной городской среды муниципального образования «Город Череповец» на 2018-2024 годы» (далее – Программа), утвержденную</w:t>
      </w:r>
      <w:r w:rsidR="003934FF" w:rsidRPr="006C3AE4">
        <w:rPr>
          <w:rFonts w:ascii="Times New Roman" w:hAnsi="Times New Roman"/>
          <w:sz w:val="26"/>
        </w:rPr>
        <w:t xml:space="preserve"> постановление</w:t>
      </w:r>
      <w:r w:rsidR="00722D69" w:rsidRPr="006C3AE4">
        <w:rPr>
          <w:rFonts w:ascii="Times New Roman" w:hAnsi="Times New Roman"/>
          <w:sz w:val="26"/>
        </w:rPr>
        <w:t>м</w:t>
      </w:r>
      <w:r w:rsidR="003934FF" w:rsidRPr="006C3AE4">
        <w:rPr>
          <w:rFonts w:ascii="Times New Roman" w:hAnsi="Times New Roman"/>
          <w:sz w:val="26"/>
        </w:rPr>
        <w:t xml:space="preserve"> мэрии города от 19.10.2017 № 5027 (в редакции постановления мэрии города от </w:t>
      </w:r>
      <w:r w:rsidR="00B03A9F" w:rsidRPr="006C3AE4">
        <w:rPr>
          <w:rFonts w:ascii="Times New Roman" w:hAnsi="Times New Roman"/>
          <w:sz w:val="26"/>
        </w:rPr>
        <w:t>11.04.2022</w:t>
      </w:r>
      <w:r w:rsidR="00803EED" w:rsidRPr="006C3AE4">
        <w:rPr>
          <w:rFonts w:ascii="Times New Roman" w:hAnsi="Times New Roman"/>
          <w:sz w:val="26"/>
        </w:rPr>
        <w:t xml:space="preserve"> № </w:t>
      </w:r>
      <w:r w:rsidR="00B03A9F" w:rsidRPr="006C3AE4">
        <w:rPr>
          <w:rFonts w:ascii="Times New Roman" w:hAnsi="Times New Roman"/>
          <w:sz w:val="26"/>
        </w:rPr>
        <w:t>956</w:t>
      </w:r>
      <w:r w:rsidR="003934FF" w:rsidRPr="006C3AE4">
        <w:rPr>
          <w:rFonts w:ascii="Times New Roman" w:hAnsi="Times New Roman"/>
          <w:sz w:val="26"/>
        </w:rPr>
        <w:t>)</w:t>
      </w:r>
      <w:r w:rsidR="00D40B8E">
        <w:rPr>
          <w:rFonts w:ascii="Times New Roman" w:hAnsi="Times New Roman"/>
          <w:sz w:val="26"/>
        </w:rPr>
        <w:t>,</w:t>
      </w:r>
      <w:r w:rsidR="003934FF" w:rsidRPr="006C3AE4">
        <w:rPr>
          <w:rFonts w:ascii="Times New Roman" w:hAnsi="Times New Roman"/>
          <w:sz w:val="26"/>
        </w:rPr>
        <w:t xml:space="preserve"> следующие изменения:</w:t>
      </w:r>
    </w:p>
    <w:p w14:paraId="6C24CF22" w14:textId="233F3702" w:rsidR="00722D69" w:rsidRPr="006C3AE4" w:rsidRDefault="00046DB9" w:rsidP="00046D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Pr="006C3AE4">
        <w:rPr>
          <w:rFonts w:ascii="Times New Roman" w:hAnsi="Times New Roman"/>
          <w:sz w:val="26"/>
        </w:rPr>
        <w:t xml:space="preserve">В паспорте </w:t>
      </w:r>
      <w:r w:rsidR="00722D69" w:rsidRPr="006C3AE4">
        <w:rPr>
          <w:rFonts w:ascii="Times New Roman" w:hAnsi="Times New Roman"/>
          <w:sz w:val="26"/>
        </w:rPr>
        <w:t>П</w:t>
      </w:r>
      <w:r w:rsidRPr="006C3AE4">
        <w:rPr>
          <w:rFonts w:ascii="Times New Roman" w:hAnsi="Times New Roman"/>
          <w:sz w:val="26"/>
        </w:rPr>
        <w:t>рограммы</w:t>
      </w:r>
      <w:r w:rsidR="00722D69" w:rsidRPr="006C3AE4">
        <w:rPr>
          <w:rFonts w:ascii="Times New Roman" w:hAnsi="Times New Roman"/>
          <w:sz w:val="26"/>
        </w:rPr>
        <w:t>:</w:t>
      </w:r>
    </w:p>
    <w:p w14:paraId="7E6AD583" w14:textId="10CFBD62" w:rsidR="00046DB9" w:rsidRPr="006C3AE4" w:rsidRDefault="00722D69" w:rsidP="00046D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hAnsi="Times New Roman"/>
          <w:sz w:val="26"/>
        </w:rPr>
        <w:t>1.1.1.</w:t>
      </w:r>
      <w:r w:rsidR="00046DB9" w:rsidRPr="006C3AE4">
        <w:rPr>
          <w:rFonts w:ascii="Times New Roman" w:hAnsi="Times New Roman"/>
          <w:sz w:val="26"/>
        </w:rPr>
        <w:t xml:space="preserve"> </w:t>
      </w:r>
      <w:r w:rsidR="00A225BA" w:rsidRPr="006C3AE4">
        <w:rPr>
          <w:rFonts w:ascii="Times New Roman" w:hAnsi="Times New Roman"/>
          <w:sz w:val="26"/>
        </w:rPr>
        <w:t>С</w:t>
      </w:r>
      <w:r w:rsidR="00046DB9" w:rsidRPr="006C3AE4">
        <w:rPr>
          <w:rFonts w:ascii="Times New Roman" w:hAnsi="Times New Roman"/>
          <w:sz w:val="26"/>
        </w:rPr>
        <w:t>трок</w:t>
      </w:r>
      <w:r w:rsidRPr="006C3AE4">
        <w:rPr>
          <w:rFonts w:ascii="Times New Roman" w:hAnsi="Times New Roman"/>
          <w:sz w:val="26"/>
        </w:rPr>
        <w:t>у</w:t>
      </w:r>
      <w:r w:rsidR="00046DB9" w:rsidRPr="006C3AE4">
        <w:rPr>
          <w:rFonts w:ascii="Times New Roman" w:hAnsi="Times New Roman"/>
          <w:sz w:val="26"/>
        </w:rPr>
        <w:t xml:space="preserve"> «Общий объем финансового обеспечения муниципальной Программы» </w:t>
      </w:r>
      <w:r w:rsidR="00046DB9" w:rsidRPr="006C3AE4">
        <w:rPr>
          <w:rFonts w:ascii="Times New Roman" w:eastAsia="Calibri" w:hAnsi="Times New Roman"/>
          <w:sz w:val="26"/>
          <w:szCs w:val="26"/>
          <w:lang w:eastAsia="en-US"/>
        </w:rPr>
        <w:t>изложить в новой редакции:</w:t>
      </w:r>
    </w:p>
    <w:p w14:paraId="638DF1C8" w14:textId="77777777" w:rsidR="00046DB9" w:rsidRPr="006C3AE4" w:rsidRDefault="00046DB9" w:rsidP="00D40B8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«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44"/>
        <w:gridCol w:w="6662"/>
      </w:tblGrid>
      <w:tr w:rsidR="00046DB9" w:rsidRPr="006C3AE4" w14:paraId="082A0C14" w14:textId="77777777" w:rsidTr="00D40B8E">
        <w:trPr>
          <w:trHeight w:val="20"/>
          <w:jc w:val="center"/>
        </w:trPr>
        <w:tc>
          <w:tcPr>
            <w:tcW w:w="2644" w:type="dxa"/>
          </w:tcPr>
          <w:p w14:paraId="578174C6" w14:textId="77777777" w:rsidR="00046DB9" w:rsidRPr="006C3AE4" w:rsidRDefault="00046DB9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Общий объем финансового обеспечения муниципальной </w:t>
            </w:r>
          </w:p>
          <w:p w14:paraId="1C69B815" w14:textId="77777777" w:rsidR="00046DB9" w:rsidRPr="006C3AE4" w:rsidRDefault="00046DB9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Программы</w:t>
            </w:r>
          </w:p>
        </w:tc>
        <w:tc>
          <w:tcPr>
            <w:tcW w:w="6662" w:type="dxa"/>
          </w:tcPr>
          <w:p w14:paraId="2E8F2109" w14:textId="52548FAD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1 727 907,022</w:t>
            </w:r>
            <w:r w:rsidRPr="006C3AE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43F31489" w14:textId="77777777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в том числе по годам:</w:t>
            </w:r>
          </w:p>
          <w:p w14:paraId="5F67A36F" w14:textId="77777777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14:paraId="25F5C719" w14:textId="77777777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19 год – 287 785,122 тыс. руб.,</w:t>
            </w:r>
          </w:p>
          <w:p w14:paraId="60E3C187" w14:textId="77777777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20 год – 254 397,3</w:t>
            </w:r>
            <w:r w:rsidRPr="006C3AE4">
              <w:rPr>
                <w:rFonts w:cs="Arial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1C8441C5" w14:textId="77777777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>2021 год – 291 513,</w:t>
            </w:r>
            <w:proofErr w:type="gramStart"/>
            <w:r w:rsidRPr="006C3AE4">
              <w:rPr>
                <w:rFonts w:ascii="Times New Roman" w:hAnsi="Times New Roman"/>
                <w:sz w:val="25"/>
              </w:rPr>
              <w:t>9  тыс.</w:t>
            </w:r>
            <w:proofErr w:type="gramEnd"/>
            <w:r w:rsidRPr="006C3AE4">
              <w:rPr>
                <w:rFonts w:ascii="Times New Roman" w:hAnsi="Times New Roman"/>
                <w:sz w:val="25"/>
              </w:rPr>
              <w:t xml:space="preserve"> руб.,</w:t>
            </w:r>
          </w:p>
          <w:p w14:paraId="18DBE15C" w14:textId="776F0B0B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2022 год – </w:t>
            </w:r>
            <w:r w:rsidRPr="006C3AE4">
              <w:rPr>
                <w:rFonts w:ascii="Times New Roman" w:hAnsi="Times New Roman"/>
                <w:sz w:val="26"/>
              </w:rPr>
              <w:t xml:space="preserve">238 003,0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46614224" w14:textId="2651F47B" w:rsidR="00046DB9" w:rsidRPr="006C3AE4" w:rsidRDefault="00046DB9" w:rsidP="00046DB9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2023 год – </w:t>
            </w:r>
            <w:r w:rsidRPr="006C3AE4">
              <w:rPr>
                <w:rFonts w:ascii="Times New Roman" w:hAnsi="Times New Roman"/>
                <w:sz w:val="26"/>
              </w:rPr>
              <w:t xml:space="preserve">238 003,0 </w:t>
            </w:r>
            <w:r w:rsidRPr="006C3AE4">
              <w:rPr>
                <w:rFonts w:ascii="Times New Roman" w:hAnsi="Times New Roman"/>
                <w:sz w:val="25"/>
              </w:rPr>
              <w:t>тыс. руб.,</w:t>
            </w:r>
          </w:p>
          <w:p w14:paraId="3D7D3A15" w14:textId="4CDCA836" w:rsidR="00046DB9" w:rsidRPr="006C3AE4" w:rsidRDefault="00046DB9" w:rsidP="00046DB9">
            <w:pPr>
              <w:pStyle w:val="ConsPlusCell"/>
              <w:widowControl w:val="0"/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</w:rPr>
              <w:t xml:space="preserve">  2024 год – </w:t>
            </w:r>
            <w:r w:rsidRPr="006C3AE4">
              <w:rPr>
                <w:rFonts w:ascii="Times New Roman" w:hAnsi="Times New Roman"/>
                <w:sz w:val="26"/>
              </w:rPr>
              <w:t xml:space="preserve">256 075,1 </w:t>
            </w:r>
            <w:r w:rsidRPr="006C3AE4">
              <w:rPr>
                <w:rFonts w:ascii="Times New Roman" w:hAnsi="Times New Roman"/>
                <w:sz w:val="25"/>
              </w:rPr>
              <w:t>тыс. руб.</w:t>
            </w:r>
          </w:p>
        </w:tc>
      </w:tr>
    </w:tbl>
    <w:p w14:paraId="2D307AE8" w14:textId="148DBC78" w:rsidR="00722D69" w:rsidRPr="006C3AE4" w:rsidRDefault="00046DB9" w:rsidP="003D3CAB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60A6CCB7" w14:textId="0989A8E1" w:rsidR="00A225BA" w:rsidRPr="006C3AE4" w:rsidRDefault="00722D69" w:rsidP="00A22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1.1.2.</w:t>
      </w:r>
      <w:r w:rsidR="00A225BA" w:rsidRPr="006C3AE4">
        <w:rPr>
          <w:rFonts w:ascii="Times New Roman" w:hAnsi="Times New Roman"/>
          <w:sz w:val="26"/>
        </w:rPr>
        <w:t xml:space="preserve"> Строку «Объемы бюджетных ассигнований муниципальной Программы за счет «собственных» средств городского бюджета</w:t>
      </w:r>
      <w:r w:rsidR="00A225BA" w:rsidRPr="006C3AE4">
        <w:rPr>
          <w:rFonts w:ascii="Times New Roman" w:eastAsia="Calibri" w:hAnsi="Times New Roman"/>
          <w:sz w:val="26"/>
          <w:szCs w:val="26"/>
          <w:lang w:eastAsia="en-US"/>
        </w:rPr>
        <w:t>» изложить в новой редакции:</w:t>
      </w:r>
    </w:p>
    <w:p w14:paraId="2652A9DD" w14:textId="77777777" w:rsidR="00D40B8E" w:rsidRDefault="00D40B8E" w:rsidP="00A22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12073D1" w14:textId="6AD27155" w:rsidR="00A225BA" w:rsidRPr="006C3AE4" w:rsidRDefault="00A225BA" w:rsidP="00A22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lastRenderedPageBreak/>
        <w:t>«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44"/>
        <w:gridCol w:w="6662"/>
      </w:tblGrid>
      <w:tr w:rsidR="00A225BA" w:rsidRPr="006C3AE4" w14:paraId="704105D5" w14:textId="77777777" w:rsidTr="00D40B8E">
        <w:trPr>
          <w:trHeight w:val="20"/>
          <w:jc w:val="center"/>
        </w:trPr>
        <w:tc>
          <w:tcPr>
            <w:tcW w:w="2644" w:type="dxa"/>
          </w:tcPr>
          <w:p w14:paraId="09F3E055" w14:textId="77777777" w:rsidR="00A225BA" w:rsidRPr="006C3AE4" w:rsidRDefault="00A225BA" w:rsidP="00D40B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Объемы бюджетных ассигнований </w:t>
            </w:r>
          </w:p>
          <w:p w14:paraId="6BF1CC9B" w14:textId="77777777" w:rsidR="00A225BA" w:rsidRPr="006C3AE4" w:rsidRDefault="00A225BA" w:rsidP="00D40B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муниципальной </w:t>
            </w:r>
          </w:p>
          <w:p w14:paraId="36434B33" w14:textId="77777777" w:rsidR="00A225BA" w:rsidRPr="006C3AE4" w:rsidRDefault="00A225BA" w:rsidP="00D40B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14:paraId="4EA8A4CA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Всего 2018-2024 годы – 293 131,487 тыс. руб.</w:t>
            </w:r>
          </w:p>
          <w:p w14:paraId="36C6BB3D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в том числе по годам:</w:t>
            </w:r>
          </w:p>
          <w:p w14:paraId="0109F58C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2018 год – 27 021,6 тыс. руб.,</w:t>
            </w:r>
          </w:p>
          <w:p w14:paraId="761D9BED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2019 год – 38 964,187 тыс. руб.,</w:t>
            </w:r>
          </w:p>
          <w:p w14:paraId="68F3C969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>2020 год – 40 587,6</w:t>
            </w:r>
            <w:r w:rsidRPr="006C3AE4">
              <w:rPr>
                <w:rFonts w:cs="Arial"/>
                <w:sz w:val="25"/>
                <w:szCs w:val="25"/>
              </w:rPr>
              <w:t xml:space="preserve">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6B829F54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2021 год –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t xml:space="preserve">40 141,9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0D273FB9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2022 год – </w:t>
            </w:r>
            <w:r w:rsidRPr="006C3AE4">
              <w:rPr>
                <w:rFonts w:ascii="Times New Roman" w:hAnsi="Times New Roman"/>
                <w:sz w:val="26"/>
              </w:rPr>
              <w:t xml:space="preserve">47 600,6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35C44665" w14:textId="77777777" w:rsidR="00A225BA" w:rsidRPr="006C3AE4" w:rsidRDefault="00A225BA" w:rsidP="00D40B8E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2023 год – </w:t>
            </w:r>
            <w:r w:rsidRPr="006C3AE4">
              <w:rPr>
                <w:rFonts w:ascii="Times New Roman" w:hAnsi="Times New Roman"/>
                <w:sz w:val="26"/>
              </w:rPr>
              <w:t xml:space="preserve">47 600,6 </w:t>
            </w:r>
            <w:r w:rsidRPr="006C3AE4">
              <w:rPr>
                <w:rFonts w:ascii="Times New Roman" w:hAnsi="Times New Roman"/>
                <w:sz w:val="25"/>
                <w:szCs w:val="25"/>
              </w:rPr>
              <w:t>тыс. руб.,</w:t>
            </w:r>
          </w:p>
          <w:p w14:paraId="45CD4E48" w14:textId="1E89D9BB" w:rsidR="00A225BA" w:rsidRPr="006C3AE4" w:rsidRDefault="00891F05" w:rsidP="00D40B8E">
            <w:pPr>
              <w:pStyle w:val="ConsPlusCell"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  <w:color w:val="0070C0"/>
                <w:sz w:val="25"/>
                <w:szCs w:val="25"/>
              </w:rPr>
            </w:pPr>
            <w:r w:rsidRPr="006C3AE4">
              <w:rPr>
                <w:rFonts w:ascii="Times New Roman" w:hAnsi="Times New Roman"/>
                <w:sz w:val="25"/>
                <w:szCs w:val="25"/>
              </w:rPr>
              <w:t xml:space="preserve">год </w:t>
            </w:r>
            <w:r w:rsidR="00A225BA" w:rsidRPr="006C3AE4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A225BA" w:rsidRPr="006C3AE4">
              <w:rPr>
                <w:rFonts w:ascii="Times New Roman" w:hAnsi="Times New Roman"/>
                <w:sz w:val="26"/>
              </w:rPr>
              <w:t>51 215,0</w:t>
            </w:r>
            <w:r w:rsidR="00A225BA" w:rsidRPr="006C3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5BA" w:rsidRPr="006C3AE4">
              <w:rPr>
                <w:rFonts w:ascii="Times New Roman" w:hAnsi="Times New Roman"/>
                <w:sz w:val="25"/>
                <w:szCs w:val="25"/>
              </w:rPr>
              <w:t>тыс. руб.</w:t>
            </w:r>
          </w:p>
        </w:tc>
      </w:tr>
    </w:tbl>
    <w:p w14:paraId="693AA5B4" w14:textId="29728C2A" w:rsidR="00A225BA" w:rsidRPr="006C3AE4" w:rsidRDefault="00A225BA" w:rsidP="00A225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0A12B09B" w14:textId="4BF44F62" w:rsidR="003526B6" w:rsidRDefault="00891F05" w:rsidP="003526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3526B6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3526B6">
        <w:rPr>
          <w:rFonts w:ascii="Times New Roman" w:eastAsia="Calibri" w:hAnsi="Times New Roman"/>
          <w:sz w:val="26"/>
          <w:szCs w:val="26"/>
          <w:lang w:eastAsia="en-US"/>
        </w:rPr>
        <w:t>разделе</w:t>
      </w:r>
      <w:r w:rsidR="003526B6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4</w:t>
      </w:r>
      <w:r w:rsidR="003526B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526B6" w:rsidRPr="006C3AE4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3526B6" w:rsidRPr="00891F05">
        <w:rPr>
          <w:rFonts w:ascii="Times New Roman" w:hAnsi="Times New Roman"/>
          <w:sz w:val="26"/>
        </w:rPr>
        <w:t xml:space="preserve">Обобщенная характеристика основных мероприятий Программы», </w:t>
      </w:r>
      <w:r w:rsidR="003526B6">
        <w:rPr>
          <w:rFonts w:ascii="Times New Roman" w:hAnsi="Times New Roman"/>
          <w:sz w:val="26"/>
        </w:rPr>
        <w:t>предложение</w:t>
      </w:r>
      <w:r w:rsidR="003526B6" w:rsidRPr="00891F05">
        <w:rPr>
          <w:rFonts w:ascii="Times New Roman" w:hAnsi="Times New Roman"/>
          <w:sz w:val="26"/>
        </w:rPr>
        <w:t xml:space="preserve"> «Территория парка культуры и отдыха (Соляной сад) по ул. М. Горького, 2 благоустраивается в 2021-2022 годах за счет средств иного межбюджетного трансферта из областного бюджета бюджету муниципального образования «Город Череповец» - победителю в 2020 году Всероссийского конкурса лучших проектов создания комфортной городской среды реализуется проект «Соляной сад: восстановление исторического дендропарка в городе Череповце», а также средств областного и городского бюджетов</w:t>
      </w:r>
      <w:r w:rsidR="003526B6" w:rsidRPr="006C3AE4">
        <w:rPr>
          <w:rFonts w:ascii="Times New Roman" w:hAnsi="Times New Roman"/>
          <w:sz w:val="26"/>
        </w:rPr>
        <w:t xml:space="preserve">» заменить </w:t>
      </w:r>
      <w:r w:rsidR="00A93B9F">
        <w:rPr>
          <w:rFonts w:ascii="Times New Roman" w:hAnsi="Times New Roman"/>
          <w:sz w:val="26"/>
        </w:rPr>
        <w:t>п</w:t>
      </w:r>
      <w:r w:rsidR="003526B6">
        <w:rPr>
          <w:rFonts w:ascii="Times New Roman" w:hAnsi="Times New Roman"/>
          <w:sz w:val="26"/>
        </w:rPr>
        <w:t>редложением</w:t>
      </w:r>
      <w:r w:rsidR="003526B6" w:rsidRPr="006C3AE4">
        <w:rPr>
          <w:rFonts w:ascii="Times New Roman" w:hAnsi="Times New Roman"/>
          <w:sz w:val="26"/>
        </w:rPr>
        <w:t xml:space="preserve"> </w:t>
      </w:r>
      <w:r w:rsidR="003526B6" w:rsidRPr="00891F05">
        <w:rPr>
          <w:rFonts w:ascii="Times New Roman" w:hAnsi="Times New Roman"/>
          <w:sz w:val="26"/>
        </w:rPr>
        <w:t xml:space="preserve">«Территория парка культуры и отдыха (Соляной сад) по ул. М. Горького, 2 благоустраивается в </w:t>
      </w:r>
      <w:r w:rsidR="003526B6">
        <w:rPr>
          <w:rFonts w:ascii="Times New Roman" w:hAnsi="Times New Roman"/>
          <w:sz w:val="26"/>
        </w:rPr>
        <w:t>2021 году</w:t>
      </w:r>
      <w:r w:rsidR="003526B6" w:rsidRPr="00891F05">
        <w:rPr>
          <w:rFonts w:ascii="Times New Roman" w:hAnsi="Times New Roman"/>
          <w:sz w:val="26"/>
        </w:rPr>
        <w:t xml:space="preserve"> за счет средств иного межбюджетного трансферта из областного бюджета бюджету муниципального образования «Город Череповец» - победителю в 2020 году Всероссийского конкурса лучших проектов создания комфортной городской среды реализуется проект «Соляной сад: восстановление исторического дендропарка в городе Череповце», а также средств областного и городского бюджетов</w:t>
      </w:r>
      <w:r w:rsidR="003526B6" w:rsidRPr="006C3AE4">
        <w:rPr>
          <w:rFonts w:ascii="Times New Roman" w:hAnsi="Times New Roman"/>
          <w:sz w:val="26"/>
        </w:rPr>
        <w:t>»</w:t>
      </w:r>
      <w:r w:rsidR="003526B6">
        <w:rPr>
          <w:rFonts w:ascii="Times New Roman" w:hAnsi="Times New Roman"/>
          <w:sz w:val="26"/>
        </w:rPr>
        <w:t>.</w:t>
      </w:r>
    </w:p>
    <w:p w14:paraId="37035B80" w14:textId="51AA3727" w:rsidR="00046DB9" w:rsidRPr="006C3AE4" w:rsidRDefault="00046DB9" w:rsidP="003526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eastAsia="Calibri" w:hAnsi="Times New Roman"/>
          <w:bCs/>
          <w:sz w:val="26"/>
          <w:szCs w:val="26"/>
          <w:lang w:eastAsia="en-US"/>
        </w:rPr>
        <w:t>1.</w:t>
      </w:r>
      <w:r w:rsidR="00891F05" w:rsidRPr="006C3AE4">
        <w:rPr>
          <w:rFonts w:ascii="Times New Roman" w:eastAsia="Calibri" w:hAnsi="Times New Roman"/>
          <w:bCs/>
          <w:sz w:val="26"/>
          <w:szCs w:val="26"/>
          <w:lang w:eastAsia="en-US"/>
        </w:rPr>
        <w:t>3</w:t>
      </w:r>
      <w:r w:rsidRPr="006C3AE4">
        <w:rPr>
          <w:rFonts w:ascii="Times New Roman" w:eastAsia="Calibri" w:hAnsi="Times New Roman"/>
          <w:bCs/>
          <w:sz w:val="26"/>
          <w:szCs w:val="26"/>
          <w:lang w:eastAsia="en-US"/>
        </w:rPr>
        <w:t>. В разделе 6 «</w:t>
      </w:r>
      <w:r w:rsidR="004F7039" w:rsidRPr="006C3AE4">
        <w:rPr>
          <w:rFonts w:ascii="Times New Roman" w:hAnsi="Times New Roman"/>
          <w:bCs/>
          <w:sz w:val="26"/>
        </w:rPr>
        <w:t xml:space="preserve">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</w:t>
      </w:r>
      <w:proofErr w:type="spellStart"/>
      <w:r w:rsidR="004F7039" w:rsidRPr="006C3AE4">
        <w:rPr>
          <w:rFonts w:ascii="Times New Roman" w:hAnsi="Times New Roman"/>
          <w:bCs/>
          <w:sz w:val="26"/>
        </w:rPr>
        <w:t>софинансировании</w:t>
      </w:r>
      <w:proofErr w:type="spellEnd"/>
      <w:r w:rsidR="004F7039" w:rsidRPr="006C3AE4">
        <w:rPr>
          <w:rFonts w:ascii="Times New Roman" w:hAnsi="Times New Roman"/>
          <w:bCs/>
          <w:sz w:val="26"/>
        </w:rPr>
        <w:t xml:space="preserve"> Программы за счет средств бюджета субъекта Российской Федерации</w:t>
      </w:r>
      <w:r w:rsidRPr="006C3AE4">
        <w:rPr>
          <w:rFonts w:ascii="Times New Roman" w:hAnsi="Times New Roman"/>
          <w:bCs/>
          <w:sz w:val="26"/>
          <w:szCs w:val="26"/>
        </w:rPr>
        <w:t>» таблицу изложить в новой редакции:</w:t>
      </w:r>
    </w:p>
    <w:p w14:paraId="16DA0AFB" w14:textId="77777777" w:rsidR="00046DB9" w:rsidRPr="006C3AE4" w:rsidRDefault="00046DB9" w:rsidP="00D40B8E">
      <w:pPr>
        <w:pStyle w:val="af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070"/>
        <w:gridCol w:w="2068"/>
        <w:gridCol w:w="2069"/>
        <w:gridCol w:w="1720"/>
      </w:tblGrid>
      <w:tr w:rsidR="003D3CAB" w:rsidRPr="006C3AE4" w14:paraId="007A8DD8" w14:textId="77777777" w:rsidTr="003D3CAB">
        <w:trPr>
          <w:trHeight w:val="244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45E3EB9E" w14:textId="5961A007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3D2DB39" w14:textId="23B8E53F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5857" w:type="dxa"/>
            <w:gridSpan w:val="3"/>
            <w:shd w:val="clear" w:color="auto" w:fill="auto"/>
            <w:vAlign w:val="center"/>
          </w:tcPr>
          <w:p w14:paraId="5B30F6D7" w14:textId="242ABD6A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3D3CAB" w:rsidRPr="006C3AE4" w14:paraId="61B71D8D" w14:textId="77777777" w:rsidTr="003D3CAB">
        <w:tc>
          <w:tcPr>
            <w:tcW w:w="1025" w:type="dxa"/>
            <w:vMerge/>
            <w:shd w:val="clear" w:color="auto" w:fill="auto"/>
            <w:vAlign w:val="center"/>
          </w:tcPr>
          <w:p w14:paraId="78A054FB" w14:textId="77777777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9E92642" w14:textId="77777777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2D61C653" w14:textId="77777777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14:paraId="44FE6995" w14:textId="1B023A04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F254AE0" w14:textId="3FA38E28" w:rsidR="003D3CAB" w:rsidRPr="006C3AE4" w:rsidRDefault="00FA4BD6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D3CAB" w:rsidRPr="006C3AE4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4B653BD" w14:textId="1B35AD64" w:rsidR="003D3CAB" w:rsidRPr="006C3AE4" w:rsidRDefault="00FA4BD6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D3CAB" w:rsidRPr="006C3AE4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D3CAB" w:rsidRPr="006C3AE4" w14:paraId="61B5C089" w14:textId="77777777" w:rsidTr="00D40B8E">
        <w:tc>
          <w:tcPr>
            <w:tcW w:w="1025" w:type="dxa"/>
            <w:shd w:val="clear" w:color="auto" w:fill="auto"/>
            <w:vAlign w:val="center"/>
          </w:tcPr>
          <w:p w14:paraId="48F58449" w14:textId="21CB9E98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070" w:type="dxa"/>
            <w:shd w:val="clear" w:color="auto" w:fill="auto"/>
          </w:tcPr>
          <w:p w14:paraId="0DE0CB1A" w14:textId="7AF94F55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2068" w:type="dxa"/>
            <w:shd w:val="clear" w:color="auto" w:fill="auto"/>
          </w:tcPr>
          <w:p w14:paraId="03DC4B1D" w14:textId="50D206AC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53A4086" w14:textId="322A6CD5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CA15DF" w14:textId="67CFBC74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85 616,6</w:t>
            </w:r>
          </w:p>
        </w:tc>
      </w:tr>
      <w:tr w:rsidR="003D3CAB" w:rsidRPr="006C3AE4" w14:paraId="353BCD9E" w14:textId="77777777" w:rsidTr="00D40B8E">
        <w:tc>
          <w:tcPr>
            <w:tcW w:w="1025" w:type="dxa"/>
            <w:shd w:val="clear" w:color="auto" w:fill="auto"/>
            <w:vAlign w:val="center"/>
          </w:tcPr>
          <w:p w14:paraId="14A82E46" w14:textId="1A9C22E5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070" w:type="dxa"/>
            <w:shd w:val="clear" w:color="auto" w:fill="auto"/>
          </w:tcPr>
          <w:p w14:paraId="1303F97E" w14:textId="7F6F21AD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A8703E2" w14:textId="75D11F8E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8ACB5EA" w14:textId="134B9869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CBB06B" w14:textId="0D20326F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199 618,460</w:t>
            </w:r>
          </w:p>
        </w:tc>
      </w:tr>
      <w:tr w:rsidR="003D3CAB" w:rsidRPr="006C3AE4" w14:paraId="48EC5163" w14:textId="77777777" w:rsidTr="00D40B8E">
        <w:tc>
          <w:tcPr>
            <w:tcW w:w="1025" w:type="dxa"/>
            <w:shd w:val="clear" w:color="auto" w:fill="auto"/>
            <w:vAlign w:val="center"/>
          </w:tcPr>
          <w:p w14:paraId="524BEA95" w14:textId="310468C0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070" w:type="dxa"/>
            <w:shd w:val="clear" w:color="auto" w:fill="auto"/>
          </w:tcPr>
          <w:p w14:paraId="45733B35" w14:textId="7848897F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2068" w:type="dxa"/>
            <w:shd w:val="clear" w:color="auto" w:fill="auto"/>
          </w:tcPr>
          <w:p w14:paraId="70B33B5D" w14:textId="6936B4AE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6F95A32" w14:textId="101D4D80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63 111,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705E9EF" w14:textId="7071532D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150 698,7</w:t>
            </w:r>
          </w:p>
        </w:tc>
      </w:tr>
      <w:tr w:rsidR="003D3CAB" w:rsidRPr="006C3AE4" w14:paraId="35D03367" w14:textId="77777777" w:rsidTr="00D40B8E">
        <w:tc>
          <w:tcPr>
            <w:tcW w:w="1025" w:type="dxa"/>
            <w:shd w:val="clear" w:color="auto" w:fill="auto"/>
            <w:vAlign w:val="center"/>
          </w:tcPr>
          <w:p w14:paraId="2CFB1B75" w14:textId="3BEC1033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070" w:type="dxa"/>
            <w:shd w:val="clear" w:color="auto" w:fill="auto"/>
          </w:tcPr>
          <w:p w14:paraId="38591ED6" w14:textId="3FE223E6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91 513,9</w:t>
            </w:r>
          </w:p>
        </w:tc>
        <w:tc>
          <w:tcPr>
            <w:tcW w:w="2068" w:type="dxa"/>
            <w:shd w:val="clear" w:color="auto" w:fill="auto"/>
          </w:tcPr>
          <w:p w14:paraId="4E00CE95" w14:textId="3AED79E8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0 141,9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00217FA" w14:textId="6A4D416C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78 951,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B5E903C" w14:textId="47B2DDBB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172 421,0</w:t>
            </w:r>
          </w:p>
        </w:tc>
      </w:tr>
      <w:tr w:rsidR="003D3CAB" w:rsidRPr="006C3AE4" w14:paraId="04C42F7E" w14:textId="77777777" w:rsidTr="003D3CAB">
        <w:tc>
          <w:tcPr>
            <w:tcW w:w="1025" w:type="dxa"/>
            <w:shd w:val="clear" w:color="auto" w:fill="auto"/>
            <w:vAlign w:val="center"/>
          </w:tcPr>
          <w:p w14:paraId="0F50B596" w14:textId="4659DE3B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52F3B1" w14:textId="0A84F38A" w:rsidR="003D3CAB" w:rsidRPr="006C3AE4" w:rsidRDefault="004F7039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38 003,0</w:t>
            </w:r>
          </w:p>
        </w:tc>
        <w:tc>
          <w:tcPr>
            <w:tcW w:w="2068" w:type="dxa"/>
            <w:shd w:val="clear" w:color="auto" w:fill="auto"/>
          </w:tcPr>
          <w:p w14:paraId="575B899E" w14:textId="57859194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47 </w:t>
            </w:r>
            <w:r w:rsidR="004F7039" w:rsidRPr="006C3AE4">
              <w:rPr>
                <w:rFonts w:ascii="Times New Roman" w:hAnsi="Times New Roman"/>
                <w:sz w:val="24"/>
              </w:rPr>
              <w:t>6</w:t>
            </w:r>
            <w:r w:rsidRPr="006C3AE4">
              <w:rPr>
                <w:rFonts w:ascii="Times New Roman" w:hAnsi="Times New Roman"/>
                <w:sz w:val="24"/>
              </w:rPr>
              <w:t>0</w:t>
            </w:r>
            <w:r w:rsidR="004F7039" w:rsidRPr="006C3AE4">
              <w:rPr>
                <w:rFonts w:ascii="Times New Roman" w:hAnsi="Times New Roman"/>
                <w:sz w:val="24"/>
              </w:rPr>
              <w:t>0</w:t>
            </w:r>
            <w:r w:rsidRPr="006C3AE4">
              <w:rPr>
                <w:rFonts w:ascii="Times New Roman" w:hAnsi="Times New Roman"/>
                <w:sz w:val="24"/>
              </w:rPr>
              <w:t>,6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DBB54B4" w14:textId="3428FD82" w:rsidR="003D3CAB" w:rsidRPr="006C3AE4" w:rsidRDefault="00E80D31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AD6338" w14:textId="781E0EBB" w:rsidR="003D3CAB" w:rsidRPr="006C3AE4" w:rsidRDefault="00E80D31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124 914,9</w:t>
            </w:r>
          </w:p>
        </w:tc>
      </w:tr>
      <w:tr w:rsidR="003D3CAB" w:rsidRPr="006C3AE4" w14:paraId="2AADE117" w14:textId="77777777" w:rsidTr="00D40B8E">
        <w:tc>
          <w:tcPr>
            <w:tcW w:w="1025" w:type="dxa"/>
            <w:shd w:val="clear" w:color="auto" w:fill="auto"/>
            <w:vAlign w:val="center"/>
          </w:tcPr>
          <w:p w14:paraId="38B01411" w14:textId="4F383CAF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070" w:type="dxa"/>
            <w:shd w:val="clear" w:color="auto" w:fill="auto"/>
          </w:tcPr>
          <w:p w14:paraId="55FEB361" w14:textId="41516EA5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38 003,0</w:t>
            </w:r>
          </w:p>
        </w:tc>
        <w:tc>
          <w:tcPr>
            <w:tcW w:w="2068" w:type="dxa"/>
            <w:shd w:val="clear" w:color="auto" w:fill="auto"/>
          </w:tcPr>
          <w:p w14:paraId="27347CF6" w14:textId="0433160F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47 600,6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3AAB259" w14:textId="1277A1B5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65 487,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88D706" w14:textId="53C36C6E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24 914,9</w:t>
            </w:r>
          </w:p>
        </w:tc>
      </w:tr>
      <w:tr w:rsidR="003D3CAB" w:rsidRPr="006C3AE4" w14:paraId="5683E8A6" w14:textId="77777777" w:rsidTr="00D40B8E">
        <w:tc>
          <w:tcPr>
            <w:tcW w:w="1025" w:type="dxa"/>
            <w:shd w:val="clear" w:color="auto" w:fill="auto"/>
            <w:vAlign w:val="center"/>
          </w:tcPr>
          <w:p w14:paraId="6BA0F603" w14:textId="7143989F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070" w:type="dxa"/>
            <w:shd w:val="clear" w:color="auto" w:fill="auto"/>
          </w:tcPr>
          <w:p w14:paraId="190AB5F2" w14:textId="2A182C89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56 075,1</w:t>
            </w:r>
          </w:p>
        </w:tc>
        <w:tc>
          <w:tcPr>
            <w:tcW w:w="2068" w:type="dxa"/>
            <w:shd w:val="clear" w:color="auto" w:fill="auto"/>
          </w:tcPr>
          <w:p w14:paraId="4AF2CB45" w14:textId="1F3E939A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51 215,0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F6D0569" w14:textId="32708751" w:rsidR="003D3CAB" w:rsidRPr="006C3AE4" w:rsidRDefault="003D3CAB" w:rsidP="003D3C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66 065,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7563D5" w14:textId="22747C38" w:rsidR="003D3CAB" w:rsidRPr="006C3AE4" w:rsidRDefault="003D3CAB" w:rsidP="004F7039">
            <w:pPr>
              <w:pStyle w:val="ConsPlusCell"/>
              <w:widowControl w:val="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94,3</w:t>
            </w:r>
          </w:p>
        </w:tc>
      </w:tr>
    </w:tbl>
    <w:p w14:paraId="4B4F9216" w14:textId="77777777" w:rsidR="00046DB9" w:rsidRPr="006C3AE4" w:rsidRDefault="00046DB9" w:rsidP="00E829AC">
      <w:pPr>
        <w:spacing w:after="0" w:line="240" w:lineRule="auto"/>
        <w:ind w:left="567"/>
        <w:jc w:val="right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>».</w:t>
      </w:r>
    </w:p>
    <w:p w14:paraId="46A42E2F" w14:textId="2066A95C" w:rsidR="00046DB9" w:rsidRPr="006C3AE4" w:rsidRDefault="00046DB9" w:rsidP="004F70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891F05" w:rsidRPr="006C3AE4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D40B8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В разделе 7 «</w:t>
      </w:r>
      <w:r w:rsidR="004F7039" w:rsidRPr="006C3AE4">
        <w:rPr>
          <w:rFonts w:ascii="Times New Roman" w:hAnsi="Times New Roman"/>
          <w:bCs/>
          <w:sz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/подпрограмм, а также по годам реализации муниципальной программы) и при необходимости – других источников финансирования</w:t>
      </w:r>
      <w:r w:rsidRPr="006C3AE4">
        <w:rPr>
          <w:rFonts w:ascii="Times New Roman" w:eastAsia="Calibri" w:hAnsi="Times New Roman"/>
          <w:sz w:val="26"/>
          <w:szCs w:val="26"/>
          <w:lang w:eastAsia="en-US"/>
        </w:rPr>
        <w:t>» таблицу изложить в новой редакции:</w:t>
      </w:r>
    </w:p>
    <w:p w14:paraId="238C92E6" w14:textId="77777777" w:rsidR="00046DB9" w:rsidRPr="006C3AE4" w:rsidRDefault="00046DB9" w:rsidP="004F70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3"/>
      </w:tblGrid>
      <w:tr w:rsidR="00046DB9" w:rsidRPr="006C3AE4" w14:paraId="26EB8C7A" w14:textId="77777777" w:rsidTr="00D40B8E">
        <w:trPr>
          <w:trHeight w:val="276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2EC4284" w14:textId="77777777" w:rsidR="00046DB9" w:rsidRPr="006C3AE4" w:rsidRDefault="00046DB9" w:rsidP="00D40B8E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143" w:type="dxa"/>
            <w:vMerge w:val="restart"/>
            <w:shd w:val="clear" w:color="auto" w:fill="auto"/>
            <w:vAlign w:val="center"/>
          </w:tcPr>
          <w:p w14:paraId="1CC0AE4D" w14:textId="77777777" w:rsidR="00046DB9" w:rsidRPr="006C3AE4" w:rsidRDefault="00046DB9" w:rsidP="00D40B8E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Сумма за счет средств городского бюджета, тыс. руб.</w:t>
            </w:r>
          </w:p>
        </w:tc>
      </w:tr>
      <w:tr w:rsidR="00046DB9" w:rsidRPr="006C3AE4" w14:paraId="6451F891" w14:textId="77777777" w:rsidTr="00D40B8E">
        <w:trPr>
          <w:trHeight w:val="276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3578E941" w14:textId="77777777" w:rsidR="00046DB9" w:rsidRPr="006C3AE4" w:rsidRDefault="00046DB9" w:rsidP="00D40B8E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3" w:type="dxa"/>
            <w:vMerge/>
            <w:shd w:val="clear" w:color="auto" w:fill="auto"/>
            <w:vAlign w:val="center"/>
          </w:tcPr>
          <w:p w14:paraId="7A9940A5" w14:textId="77777777" w:rsidR="00046DB9" w:rsidRPr="006C3AE4" w:rsidRDefault="00046DB9" w:rsidP="00D40B8E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39" w:rsidRPr="006C3AE4" w14:paraId="56FD45D8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7B9D1FB" w14:textId="161A360E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6143" w:type="dxa"/>
            <w:shd w:val="clear" w:color="auto" w:fill="auto"/>
          </w:tcPr>
          <w:p w14:paraId="6EB954F6" w14:textId="20A74334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4F7039" w:rsidRPr="006C3AE4" w14:paraId="6AAAB251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D6D5FA3" w14:textId="191F67EB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77FAC6D4" w14:textId="5B6007DB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   38 964,187</w:t>
            </w:r>
          </w:p>
        </w:tc>
      </w:tr>
      <w:tr w:rsidR="004F7039" w:rsidRPr="006C3AE4" w14:paraId="65612326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187BEA5" w14:textId="1E975960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143" w:type="dxa"/>
            <w:shd w:val="clear" w:color="auto" w:fill="auto"/>
          </w:tcPr>
          <w:p w14:paraId="3FA98507" w14:textId="24C46A95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4F7039" w:rsidRPr="006C3AE4" w14:paraId="07A149C5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A8E5F31" w14:textId="20E7EAE8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143" w:type="dxa"/>
            <w:shd w:val="clear" w:color="auto" w:fill="auto"/>
          </w:tcPr>
          <w:p w14:paraId="22E6B458" w14:textId="2A91BD29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0 141,9</w:t>
            </w:r>
          </w:p>
        </w:tc>
      </w:tr>
      <w:tr w:rsidR="004F7039" w:rsidRPr="006C3AE4" w14:paraId="1D58671D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197CE13" w14:textId="46D155F9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143" w:type="dxa"/>
            <w:shd w:val="clear" w:color="auto" w:fill="auto"/>
          </w:tcPr>
          <w:p w14:paraId="47C9A1FE" w14:textId="05E13E3C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7 600,6</w:t>
            </w:r>
          </w:p>
        </w:tc>
      </w:tr>
      <w:tr w:rsidR="004F7039" w:rsidRPr="006C3AE4" w14:paraId="1D9B0302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BFFB2C9" w14:textId="17E71EC6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143" w:type="dxa"/>
            <w:shd w:val="clear" w:color="auto" w:fill="auto"/>
          </w:tcPr>
          <w:p w14:paraId="2B7AB5BE" w14:textId="18945A9D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47 600,6</w:t>
            </w:r>
          </w:p>
        </w:tc>
      </w:tr>
      <w:tr w:rsidR="004F7039" w:rsidRPr="006C3AE4" w14:paraId="66CDC94B" w14:textId="77777777" w:rsidTr="00D40B8E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ECF140E" w14:textId="0E650ADC" w:rsidR="004F7039" w:rsidRPr="006C3AE4" w:rsidRDefault="004F7039" w:rsidP="004F703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143" w:type="dxa"/>
            <w:shd w:val="clear" w:color="auto" w:fill="auto"/>
          </w:tcPr>
          <w:p w14:paraId="49413CFE" w14:textId="148C2D2B" w:rsidR="004F7039" w:rsidRPr="006C3AE4" w:rsidRDefault="004F7039" w:rsidP="004F7039">
            <w:pPr>
              <w:pStyle w:val="ConsPlusCell"/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                                     51 215,0  </w:t>
            </w:r>
          </w:p>
        </w:tc>
      </w:tr>
    </w:tbl>
    <w:p w14:paraId="63789535" w14:textId="77777777" w:rsidR="00046DB9" w:rsidRPr="006C3AE4" w:rsidRDefault="00046DB9" w:rsidP="004F7039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14:paraId="6343305D" w14:textId="772D3E91" w:rsidR="00891F05" w:rsidRPr="006C3AE4" w:rsidRDefault="00046DB9" w:rsidP="008C688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891F05" w:rsidRPr="006C3AE4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891F05" w:rsidRPr="006C3AE4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012E10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829AC" w:rsidRPr="006C3AE4">
        <w:rPr>
          <w:rFonts w:ascii="Times New Roman" w:eastAsia="Calibri" w:hAnsi="Times New Roman"/>
          <w:sz w:val="26"/>
          <w:szCs w:val="26"/>
          <w:lang w:eastAsia="en-US"/>
        </w:rPr>
        <w:t>подпункте</w:t>
      </w:r>
      <w:r w:rsidR="00012E10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1.4 </w:t>
      </w:r>
      <w:r w:rsidR="00891F05" w:rsidRPr="006C3AE4">
        <w:rPr>
          <w:rFonts w:ascii="Times New Roman" w:eastAsia="Calibri" w:hAnsi="Times New Roman"/>
          <w:sz w:val="26"/>
          <w:szCs w:val="26"/>
          <w:lang w:eastAsia="en-US"/>
        </w:rPr>
        <w:t>приложени</w:t>
      </w:r>
      <w:r w:rsidR="00012E10" w:rsidRPr="006C3AE4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891F05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2 к Программе «</w:t>
      </w:r>
      <w:r w:rsidR="00891F05" w:rsidRPr="006C3AE4">
        <w:rPr>
          <w:rFonts w:ascii="Times New Roman" w:hAnsi="Times New Roman"/>
          <w:sz w:val="26"/>
        </w:rPr>
        <w:t>Перечень основных мероприятий муниципальной программы «Формирование современной городской среды муниципального образования «Город Череповец» на 2018-2024 годы»</w:t>
      </w:r>
      <w:r w:rsidR="0018353E">
        <w:rPr>
          <w:rFonts w:ascii="Times New Roman" w:hAnsi="Times New Roman"/>
          <w:sz w:val="26"/>
        </w:rPr>
        <w:t>:</w:t>
      </w:r>
    </w:p>
    <w:p w14:paraId="3DBF6421" w14:textId="0B92D763" w:rsidR="00664873" w:rsidRPr="006C3AE4" w:rsidRDefault="00664873" w:rsidP="0018353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1.5.1. </w:t>
      </w:r>
      <w:r w:rsidR="00E829AC" w:rsidRPr="006C3AE4">
        <w:rPr>
          <w:rFonts w:ascii="Times New Roman" w:hAnsi="Times New Roman"/>
          <w:sz w:val="26"/>
        </w:rPr>
        <w:t xml:space="preserve">В </w:t>
      </w:r>
      <w:r w:rsidR="0018353E">
        <w:rPr>
          <w:rFonts w:ascii="Times New Roman" w:hAnsi="Times New Roman"/>
          <w:sz w:val="26"/>
        </w:rPr>
        <w:t>графе</w:t>
      </w:r>
      <w:r w:rsidR="00E829AC" w:rsidRPr="006C3AE4">
        <w:rPr>
          <w:rFonts w:ascii="Times New Roman" w:hAnsi="Times New Roman"/>
          <w:sz w:val="26"/>
        </w:rPr>
        <w:t xml:space="preserve"> «</w:t>
      </w:r>
      <w:r w:rsidR="0018353E">
        <w:rPr>
          <w:rFonts w:ascii="Times New Roman" w:hAnsi="Times New Roman"/>
          <w:sz w:val="26"/>
        </w:rPr>
        <w:t>С</w:t>
      </w:r>
      <w:r w:rsidR="00012E10" w:rsidRPr="006C3AE4">
        <w:rPr>
          <w:rFonts w:ascii="Times New Roman" w:hAnsi="Times New Roman"/>
          <w:sz w:val="26"/>
        </w:rPr>
        <w:t>рок окончания реализации</w:t>
      </w:r>
      <w:r w:rsidR="00E829AC" w:rsidRPr="006C3AE4">
        <w:rPr>
          <w:rFonts w:ascii="Times New Roman" w:hAnsi="Times New Roman"/>
          <w:sz w:val="26"/>
        </w:rPr>
        <w:t>»</w:t>
      </w:r>
      <w:r w:rsidR="0018353E">
        <w:rPr>
          <w:rFonts w:ascii="Times New Roman" w:hAnsi="Times New Roman"/>
          <w:sz w:val="26"/>
        </w:rPr>
        <w:t xml:space="preserve"> цифры</w:t>
      </w:r>
      <w:r w:rsidR="00E829AC" w:rsidRPr="006C3AE4">
        <w:rPr>
          <w:rFonts w:ascii="Times New Roman" w:hAnsi="Times New Roman"/>
          <w:sz w:val="26"/>
        </w:rPr>
        <w:t xml:space="preserve"> «2022» заменить </w:t>
      </w:r>
      <w:r w:rsidR="0018353E">
        <w:rPr>
          <w:rFonts w:ascii="Times New Roman" w:hAnsi="Times New Roman"/>
          <w:sz w:val="26"/>
        </w:rPr>
        <w:t xml:space="preserve">цифрами </w:t>
      </w:r>
      <w:r w:rsidRPr="006C3AE4">
        <w:rPr>
          <w:rFonts w:ascii="Times New Roman" w:hAnsi="Times New Roman"/>
          <w:sz w:val="26"/>
        </w:rPr>
        <w:t>«2021»</w:t>
      </w:r>
      <w:r w:rsidR="00E829AC" w:rsidRPr="006C3AE4">
        <w:rPr>
          <w:rFonts w:ascii="Times New Roman" w:hAnsi="Times New Roman"/>
          <w:sz w:val="26"/>
        </w:rPr>
        <w:t>.</w:t>
      </w:r>
    </w:p>
    <w:p w14:paraId="3624F327" w14:textId="76B410C2" w:rsidR="00664873" w:rsidRPr="006C3AE4" w:rsidRDefault="00664873" w:rsidP="00D40B8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</w:rPr>
        <w:t xml:space="preserve">1.5.2. </w:t>
      </w:r>
      <w:r w:rsidR="0018353E">
        <w:rPr>
          <w:rFonts w:ascii="Times New Roman" w:hAnsi="Times New Roman"/>
          <w:sz w:val="26"/>
        </w:rPr>
        <w:t>Графу</w:t>
      </w:r>
      <w:r w:rsidR="006C3AE4" w:rsidRPr="006C3AE4">
        <w:rPr>
          <w:rFonts w:ascii="Times New Roman" w:hAnsi="Times New Roman"/>
          <w:sz w:val="26"/>
        </w:rPr>
        <w:t xml:space="preserve"> «о</w:t>
      </w:r>
      <w:r w:rsidRPr="006C3AE4">
        <w:rPr>
          <w:rFonts w:ascii="Times New Roman" w:hAnsi="Times New Roman"/>
          <w:sz w:val="26"/>
          <w:szCs w:val="26"/>
        </w:rPr>
        <w:t>жидаемый непосредственный результат (краткое описание)</w:t>
      </w:r>
      <w:r w:rsidR="006C3AE4" w:rsidRPr="006C3AE4">
        <w:rPr>
          <w:rFonts w:ascii="Times New Roman" w:hAnsi="Times New Roman"/>
          <w:sz w:val="26"/>
          <w:szCs w:val="26"/>
        </w:rPr>
        <w:t>»</w:t>
      </w:r>
      <w:r w:rsidRPr="006C3AE4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14:paraId="5D50ABC6" w14:textId="2C6E717C" w:rsidR="00664873" w:rsidRPr="006C3AE4" w:rsidRDefault="00664873" w:rsidP="00FA4BD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>«Реализованный к концу 2020 года проект, победивший во Всероссийском конкурсе лучших проектов создания комфортной городской среды «Воссоздание историко-культурной среды мемориального дома-музея Верещагиных и прилегающей территории».</w:t>
      </w:r>
      <w:r w:rsidR="006C3AE4" w:rsidRPr="006C3AE4">
        <w:rPr>
          <w:rFonts w:ascii="Times New Roman" w:hAnsi="Times New Roman"/>
          <w:sz w:val="26"/>
          <w:szCs w:val="26"/>
        </w:rPr>
        <w:t xml:space="preserve"> </w:t>
      </w:r>
      <w:r w:rsidRPr="006C3AE4">
        <w:rPr>
          <w:rFonts w:ascii="Times New Roman" w:hAnsi="Times New Roman"/>
          <w:sz w:val="26"/>
          <w:szCs w:val="26"/>
        </w:rPr>
        <w:t>Реализованный к концу 2021 года проект, победивший во Всероссийском конкурсе лучших проектов создания комфортной городской среды «Соляной сад»: восстановление исторического дендропарка в городе Череповце».</w:t>
      </w:r>
    </w:p>
    <w:p w14:paraId="2400EBA5" w14:textId="75AA78D1" w:rsidR="00046DB9" w:rsidRPr="006C3AE4" w:rsidRDefault="00891F05" w:rsidP="004F7039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/>
          <w:sz w:val="26"/>
          <w:szCs w:val="26"/>
          <w:lang w:eastAsia="en-US"/>
        </w:rPr>
      </w:pPr>
      <w:r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1.6. </w:t>
      </w:r>
      <w:r w:rsidR="00046DB9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я 3 и 4 к </w:t>
      </w:r>
      <w:r w:rsidRPr="006C3AE4">
        <w:rPr>
          <w:rFonts w:ascii="Times New Roman" w:eastAsia="Calibri" w:hAnsi="Times New Roman"/>
          <w:sz w:val="26"/>
          <w:szCs w:val="26"/>
          <w:lang w:eastAsia="en-US"/>
        </w:rPr>
        <w:t>Программе</w:t>
      </w:r>
      <w:r w:rsidR="00046DB9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новой редакции согласно </w:t>
      </w:r>
      <w:proofErr w:type="gramStart"/>
      <w:r w:rsidR="00046DB9" w:rsidRPr="006C3AE4">
        <w:rPr>
          <w:rFonts w:ascii="Times New Roman" w:eastAsia="Calibri" w:hAnsi="Times New Roman"/>
          <w:sz w:val="26"/>
          <w:szCs w:val="26"/>
          <w:lang w:eastAsia="en-US"/>
        </w:rPr>
        <w:t>приложению</w:t>
      </w:r>
      <w:proofErr w:type="gramEnd"/>
      <w:r w:rsidR="00046DB9" w:rsidRPr="006C3AE4">
        <w:rPr>
          <w:rFonts w:ascii="Times New Roman" w:eastAsia="Calibri" w:hAnsi="Times New Roman"/>
          <w:sz w:val="26"/>
          <w:szCs w:val="26"/>
          <w:lang w:eastAsia="en-US"/>
        </w:rPr>
        <w:t xml:space="preserve"> к настоящему постановлению.</w:t>
      </w:r>
    </w:p>
    <w:p w14:paraId="23AC7383" w14:textId="77777777" w:rsidR="00153AF0" w:rsidRPr="006C3AE4" w:rsidRDefault="00313A4B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2</w:t>
      </w:r>
      <w:r w:rsidR="003934FF" w:rsidRPr="006C3AE4">
        <w:rPr>
          <w:rFonts w:ascii="Times New Roman" w:hAnsi="Times New Roman"/>
          <w:sz w:val="26"/>
        </w:rPr>
        <w:t>. Контроль за исполнением постановления возложить на заместителя мэра го</w:t>
      </w:r>
      <w:r w:rsidR="00C00284" w:rsidRPr="006C3AE4">
        <w:rPr>
          <w:rFonts w:ascii="Times New Roman" w:hAnsi="Times New Roman"/>
          <w:sz w:val="26"/>
        </w:rPr>
        <w:t>рода</w:t>
      </w:r>
      <w:r w:rsidR="00204185" w:rsidRPr="006C3AE4">
        <w:rPr>
          <w:rFonts w:ascii="Times New Roman" w:hAnsi="Times New Roman"/>
          <w:sz w:val="26"/>
        </w:rPr>
        <w:t>, начальника департамента жилищно-коммунального хозяйства мэрии.</w:t>
      </w:r>
    </w:p>
    <w:p w14:paraId="29D8279B" w14:textId="77777777" w:rsidR="00153AF0" w:rsidRPr="006C3AE4" w:rsidRDefault="00313A4B" w:rsidP="00553FC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3</w:t>
      </w:r>
      <w:r w:rsidR="003934FF" w:rsidRPr="006C3AE4">
        <w:rPr>
          <w:rFonts w:ascii="Times New Roman" w:hAnsi="Times New Roman"/>
          <w:sz w:val="26"/>
        </w:rPr>
        <w:t xml:space="preserve">. Постановление подлежит размещению на официальном </w:t>
      </w:r>
      <w:r w:rsidR="0097177E" w:rsidRPr="006C3AE4">
        <w:rPr>
          <w:rFonts w:ascii="Times New Roman" w:hAnsi="Times New Roman"/>
          <w:sz w:val="26"/>
        </w:rPr>
        <w:t>интернет-портале правовой информации г.</w:t>
      </w:r>
      <w:r w:rsidR="003934FF" w:rsidRPr="006C3AE4">
        <w:rPr>
          <w:rFonts w:ascii="Times New Roman" w:hAnsi="Times New Roman"/>
          <w:sz w:val="26"/>
        </w:rPr>
        <w:t xml:space="preserve"> Череповца.</w:t>
      </w:r>
    </w:p>
    <w:p w14:paraId="647435EE" w14:textId="601E7421" w:rsidR="00153AF0" w:rsidRPr="006C3AE4" w:rsidRDefault="00153AF0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0B5A0902" w14:textId="77777777" w:rsidR="0044442F" w:rsidRPr="006C3AE4" w:rsidRDefault="0044442F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673E4F28" w14:textId="77777777" w:rsidR="00847969" w:rsidRPr="006C3AE4" w:rsidRDefault="00847969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14:paraId="7484DADA" w14:textId="3F921A2A" w:rsidR="00AF2FCB" w:rsidRPr="006C3AE4" w:rsidRDefault="003934FF" w:rsidP="00AF2FCB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  <w:sectPr w:rsidR="00AF2FCB" w:rsidRPr="006C3AE4" w:rsidSect="00D40B8E">
          <w:headerReference w:type="default" r:id="rId10"/>
          <w:footerReference w:type="first" r:id="rId11"/>
          <w:pgSz w:w="11905" w:h="16837" w:code="9"/>
          <w:pgMar w:top="567" w:right="567" w:bottom="1134" w:left="1701" w:header="397" w:footer="0" w:gutter="0"/>
          <w:pgNumType w:start="1" w:chapSep="period"/>
          <w:cols w:space="720"/>
          <w:titlePg/>
          <w:docGrid w:linePitch="299"/>
        </w:sectPr>
      </w:pPr>
      <w:r w:rsidRPr="006C3AE4">
        <w:rPr>
          <w:rFonts w:ascii="Times New Roman" w:hAnsi="Times New Roman"/>
          <w:sz w:val="26"/>
        </w:rPr>
        <w:t>Мэр города</w:t>
      </w:r>
      <w:r w:rsidR="00D40B8E">
        <w:rPr>
          <w:rFonts w:ascii="Times New Roman" w:hAnsi="Times New Roman"/>
          <w:sz w:val="26"/>
        </w:rPr>
        <w:tab/>
      </w:r>
      <w:r w:rsidRPr="006C3AE4">
        <w:rPr>
          <w:rFonts w:ascii="Times New Roman" w:hAnsi="Times New Roman"/>
          <w:sz w:val="26"/>
        </w:rPr>
        <w:t>В.Е. Германов</w:t>
      </w:r>
      <w:r w:rsidR="00020EED" w:rsidRPr="006C3AE4">
        <w:rPr>
          <w:rFonts w:ascii="Times New Roman" w:hAnsi="Times New Roman"/>
          <w:sz w:val="26"/>
        </w:rPr>
        <w:t xml:space="preserve"> </w:t>
      </w:r>
    </w:p>
    <w:p w14:paraId="277A0A16" w14:textId="77777777" w:rsidR="00224A69" w:rsidRPr="006C3AE4" w:rsidRDefault="00224A69" w:rsidP="00224A69">
      <w:pPr>
        <w:widowControl w:val="0"/>
        <w:spacing w:after="0" w:line="240" w:lineRule="auto"/>
        <w:ind w:left="12049"/>
        <w:jc w:val="both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0FE1BCD2" w14:textId="77777777" w:rsidR="00224A69" w:rsidRPr="006C3AE4" w:rsidRDefault="00224A69" w:rsidP="00224A69">
      <w:pPr>
        <w:widowControl w:val="0"/>
        <w:spacing w:after="0" w:line="240" w:lineRule="auto"/>
        <w:ind w:left="12049"/>
        <w:jc w:val="both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 xml:space="preserve">к постановлению мэрии города </w:t>
      </w:r>
    </w:p>
    <w:p w14:paraId="7E3266EB" w14:textId="3A77482D" w:rsidR="00224A69" w:rsidRPr="006C3AE4" w:rsidRDefault="00224A69" w:rsidP="00224A69">
      <w:pPr>
        <w:widowControl w:val="0"/>
        <w:spacing w:after="0" w:line="240" w:lineRule="auto"/>
        <w:ind w:left="11907" w:firstLine="142"/>
        <w:jc w:val="both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 xml:space="preserve">от </w:t>
      </w:r>
      <w:r w:rsidR="00F00954">
        <w:rPr>
          <w:rFonts w:ascii="Times New Roman" w:hAnsi="Times New Roman"/>
          <w:sz w:val="26"/>
          <w:szCs w:val="26"/>
        </w:rPr>
        <w:t xml:space="preserve">01.09.2022 </w:t>
      </w:r>
      <w:r w:rsidRPr="006C3AE4">
        <w:rPr>
          <w:rFonts w:ascii="Times New Roman" w:hAnsi="Times New Roman"/>
          <w:sz w:val="26"/>
          <w:szCs w:val="26"/>
        </w:rPr>
        <w:t>№</w:t>
      </w:r>
      <w:r w:rsidR="00F00954">
        <w:rPr>
          <w:rFonts w:ascii="Times New Roman" w:hAnsi="Times New Roman"/>
          <w:sz w:val="26"/>
          <w:szCs w:val="26"/>
        </w:rPr>
        <w:t xml:space="preserve"> 2583</w:t>
      </w:r>
    </w:p>
    <w:p w14:paraId="7EBF6FF9" w14:textId="77777777" w:rsidR="00224A69" w:rsidRPr="006C3AE4" w:rsidRDefault="00224A69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</w:p>
    <w:p w14:paraId="2FA14652" w14:textId="249834E8" w:rsidR="00887BF6" w:rsidRPr="006C3AE4" w:rsidRDefault="00887BF6" w:rsidP="00D40B8E">
      <w:pPr>
        <w:widowControl w:val="0"/>
        <w:spacing w:after="0" w:line="240" w:lineRule="auto"/>
        <w:ind w:left="14883" w:hanging="1276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>Приложение 3</w:t>
      </w:r>
    </w:p>
    <w:p w14:paraId="591391C7" w14:textId="77777777" w:rsidR="00887BF6" w:rsidRPr="006C3AE4" w:rsidRDefault="00887BF6" w:rsidP="00D40B8E">
      <w:pPr>
        <w:widowControl w:val="0"/>
        <w:ind w:left="14883" w:hanging="1276"/>
        <w:rPr>
          <w:rFonts w:ascii="Times New Roman" w:hAnsi="Times New Roman"/>
          <w:sz w:val="26"/>
          <w:szCs w:val="26"/>
        </w:rPr>
      </w:pPr>
      <w:r w:rsidRPr="006C3AE4">
        <w:rPr>
          <w:rFonts w:ascii="Times New Roman" w:hAnsi="Times New Roman"/>
          <w:sz w:val="26"/>
          <w:szCs w:val="26"/>
        </w:rPr>
        <w:t>к Программе</w:t>
      </w:r>
    </w:p>
    <w:p w14:paraId="5ECC5EE6" w14:textId="77777777" w:rsidR="00887BF6" w:rsidRPr="006C3AE4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14:paraId="61619510" w14:textId="77777777" w:rsidR="00887BF6" w:rsidRPr="006C3AE4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14:paraId="77A07C26" w14:textId="77777777" w:rsidR="00887BF6" w:rsidRPr="006C3AE4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354"/>
        <w:gridCol w:w="1275"/>
        <w:gridCol w:w="1276"/>
      </w:tblGrid>
      <w:tr w:rsidR="008A3308" w:rsidRPr="006C3AE4" w14:paraId="36C5A569" w14:textId="77777777" w:rsidTr="006D001A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7A8E0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№ </w:t>
            </w:r>
          </w:p>
          <w:p w14:paraId="20A688F2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E07126" w14:textId="77777777" w:rsidR="00887BF6" w:rsidRPr="006C3AE4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619259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тветственный</w:t>
            </w:r>
          </w:p>
          <w:p w14:paraId="4A384E7A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14:paraId="6D27789B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CDCB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8A3308" w:rsidRPr="006C3AE4" w14:paraId="20C8666E" w14:textId="77777777" w:rsidTr="006D001A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D9E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F363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E067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952D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BD4E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50FF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238D" w14:textId="77777777" w:rsidR="00887BF6" w:rsidRPr="006C3AE4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E94B1" w14:textId="77777777" w:rsidR="00887BF6" w:rsidRPr="006C3AE4" w:rsidRDefault="00887BF6" w:rsidP="00F96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B142E" w14:textId="77777777" w:rsidR="00887BF6" w:rsidRPr="006C3AE4" w:rsidRDefault="00887BF6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3</w:t>
            </w:r>
            <w:r w:rsidR="00226A1B" w:rsidRPr="006C3AE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2064B" w14:textId="77777777" w:rsidR="00887BF6" w:rsidRPr="006C3AE4" w:rsidRDefault="00887BF6" w:rsidP="00F96E27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24</w:t>
            </w:r>
            <w:r w:rsidR="00226A1B" w:rsidRPr="006C3AE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A3308" w:rsidRPr="006C3AE4" w14:paraId="19B07F2E" w14:textId="77777777" w:rsidTr="006D001A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0E551D" w14:textId="77777777" w:rsidR="00804A9C" w:rsidRPr="006C3AE4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41A7F" w14:textId="77777777" w:rsidR="00804A9C" w:rsidRPr="006C3AE4" w:rsidRDefault="00804A9C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24D92F43" w14:textId="77777777" w:rsidR="00804A9C" w:rsidRPr="006C3AE4" w:rsidRDefault="00804A9C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</w:t>
            </w:r>
            <w:r w:rsidRPr="006C3AE4">
              <w:rPr>
                <w:rFonts w:ascii="Times New Roman" w:hAnsi="Times New Roman"/>
                <w:sz w:val="24"/>
              </w:rPr>
              <w:lastRenderedPageBreak/>
              <w:t>образований области (федеральный 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F6EEDD" w14:textId="77777777" w:rsidR="00804A9C" w:rsidRPr="006C3AE4" w:rsidRDefault="00804A9C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5FBD" w14:textId="77777777" w:rsidR="00804A9C" w:rsidRPr="006C3AE4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AC20" w14:textId="77777777" w:rsidR="00804A9C" w:rsidRPr="006C3AE4" w:rsidRDefault="00804A9C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38FD" w14:textId="77777777" w:rsidR="00804A9C" w:rsidRPr="006C3AE4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E6A3B5F" w14:textId="77777777" w:rsidR="00804A9C" w:rsidRPr="006C3AE4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40 587,6</w:t>
            </w:r>
          </w:p>
          <w:p w14:paraId="1C746FD9" w14:textId="77777777" w:rsidR="00804A9C" w:rsidRPr="006C3AE4" w:rsidRDefault="00804A9C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47C" w14:textId="77777777" w:rsidR="00804A9C" w:rsidRPr="006C3AE4" w:rsidRDefault="00585193" w:rsidP="00BC21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0 141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9FBEB" w14:textId="23BBF643" w:rsidR="00804A9C" w:rsidRPr="006C3AE4" w:rsidRDefault="004575DD" w:rsidP="00D55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7 60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23C2A" w14:textId="77777777" w:rsidR="00804A9C" w:rsidRPr="006C3AE4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7 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AF047" w14:textId="77777777" w:rsidR="00804A9C" w:rsidRPr="006C3AE4" w:rsidRDefault="00790841" w:rsidP="00721E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51 215,0</w:t>
            </w:r>
          </w:p>
        </w:tc>
      </w:tr>
      <w:tr w:rsidR="008A3308" w:rsidRPr="006C3AE4" w14:paraId="2855F4B7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BC1B5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1306DC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AF20D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14:paraId="5724A52D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  <w:r w:rsidR="00790841" w:rsidRPr="006C3AE4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A1FD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D4D" w14:textId="77777777" w:rsidR="0093624F" w:rsidRPr="006C3AE4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9D5E" w14:textId="77777777" w:rsidR="0093624F" w:rsidRPr="006C3AE4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2FE1CA8" w14:textId="77777777" w:rsidR="0093624F" w:rsidRPr="006C3AE4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0 592,2</w:t>
            </w:r>
          </w:p>
          <w:p w14:paraId="099E161A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9859" w14:textId="77777777" w:rsidR="0093624F" w:rsidRPr="006C3AE4" w:rsidRDefault="00BC215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36 198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CD17A" w14:textId="77777777" w:rsidR="006E0331" w:rsidRPr="006C3AE4" w:rsidRDefault="006E033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B4AF4" w14:textId="0816DAB5" w:rsidR="0093624F" w:rsidRPr="006C3AE4" w:rsidRDefault="00304810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15 700,9</w:t>
            </w:r>
          </w:p>
          <w:p w14:paraId="0D572419" w14:textId="77777777" w:rsidR="001F06F6" w:rsidRPr="006C3AE4" w:rsidRDefault="001F06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0820F" w14:textId="77777777" w:rsidR="0093624F" w:rsidRPr="006C3AE4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75</w:t>
            </w:r>
            <w:r w:rsidR="00D71F5F"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A7562" w14:textId="77777777" w:rsidR="0093624F" w:rsidRPr="006C3AE4" w:rsidRDefault="0079084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75</w:t>
            </w:r>
            <w:r w:rsidR="0093624F"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8A3308" w:rsidRPr="006C3AE4" w14:paraId="601A73E5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9C83B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3384F" w14:textId="77777777" w:rsidR="00790841" w:rsidRPr="006C3AE4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DD02" w14:textId="77777777" w:rsidR="00790841" w:rsidRPr="006C3AE4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</w:t>
            </w:r>
            <w:proofErr w:type="spellStart"/>
            <w:r w:rsidRPr="006C3AE4">
              <w:rPr>
                <w:rFonts w:ascii="Times New Roman" w:hAnsi="Times New Roman"/>
                <w:b/>
                <w:sz w:val="24"/>
              </w:rPr>
              <w:t>УКСиР</w:t>
            </w:r>
            <w:proofErr w:type="spellEnd"/>
            <w:r w:rsidRPr="006C3AE4">
              <w:rPr>
                <w:rFonts w:ascii="Times New Roman" w:hAnsi="Times New Roman"/>
                <w:b/>
                <w:sz w:val="24"/>
              </w:rPr>
              <w:t>»)</w:t>
            </w:r>
          </w:p>
          <w:p w14:paraId="493252F1" w14:textId="77777777" w:rsidR="00790841" w:rsidRPr="006C3AE4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D0C1" w14:textId="77777777" w:rsidR="00790841" w:rsidRPr="006C3AE4" w:rsidRDefault="00790841" w:rsidP="0079084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477F" w14:textId="77777777" w:rsidR="00790841" w:rsidRPr="006C3AE4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7C47" w14:textId="77777777" w:rsidR="00790841" w:rsidRPr="006C3AE4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74588D" w14:textId="77777777" w:rsidR="00790841" w:rsidRPr="006C3AE4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9 995,4</w:t>
            </w:r>
          </w:p>
          <w:p w14:paraId="3C76123B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48B0" w14:textId="77777777" w:rsidR="00790841" w:rsidRPr="006C3AE4" w:rsidRDefault="003E2795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1 378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F46F4" w14:textId="3788C86E" w:rsidR="00790841" w:rsidRPr="006C3AE4" w:rsidRDefault="004575DD" w:rsidP="009C0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31 8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1CF44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92844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50 465,0</w:t>
            </w:r>
          </w:p>
        </w:tc>
      </w:tr>
      <w:tr w:rsidR="008A3308" w:rsidRPr="006C3AE4" w14:paraId="60D0745D" w14:textId="77777777" w:rsidTr="006D001A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050F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180DBB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8D63" w14:textId="77777777" w:rsidR="0093624F" w:rsidRPr="006C3AE4" w:rsidRDefault="0093624F" w:rsidP="009E48E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Управление по делам культуры мэрии (</w:t>
            </w:r>
            <w:r w:rsidRPr="006C3AE4">
              <w:rPr>
                <w:rFonts w:ascii="Times New Roman" w:hAnsi="Times New Roman"/>
                <w:b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C942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CEF5" w14:textId="77777777" w:rsidR="0093624F" w:rsidRPr="006C3AE4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541C" w14:textId="77777777" w:rsidR="0093624F" w:rsidRPr="006C3AE4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9E7A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35BCE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5AB21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2DACB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3AE4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8A3308" w:rsidRPr="006C3AE4" w14:paraId="374D9A8E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CECBA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26659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D48D0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F1D4B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395E5" w14:textId="77777777" w:rsidR="0093624F" w:rsidRPr="006C3AE4" w:rsidRDefault="0093624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A4F40" w14:textId="77777777" w:rsidR="0093624F" w:rsidRPr="006C3AE4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554F3B04" w14:textId="77777777" w:rsidR="0093624F" w:rsidRPr="006C3AE4" w:rsidRDefault="0093624F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0 330,9</w:t>
            </w:r>
          </w:p>
          <w:p w14:paraId="5B97F087" w14:textId="77777777" w:rsidR="0093624F" w:rsidRPr="006C3AE4" w:rsidRDefault="0093624F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35058" w14:textId="77777777" w:rsidR="0093624F" w:rsidRPr="006C3AE4" w:rsidRDefault="00BC215A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36 073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FFE" w14:textId="77777777" w:rsidR="0093624F" w:rsidRPr="006C3AE4" w:rsidRDefault="001F06F6" w:rsidP="001F06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 7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5AA" w14:textId="77777777" w:rsidR="0093624F" w:rsidRPr="006C3AE4" w:rsidRDefault="00D71F5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F2E8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05ED2C2F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EFF1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E1152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B2E16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3DDC7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008A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A2945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E141B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3A0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ACD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401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5E85931D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B72D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2AB6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8193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CF2D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4F8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CD9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30A3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AB2B5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6AD43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19F35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74164882" w14:textId="77777777" w:rsidTr="00DB5CA3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997BA" w14:textId="77777777" w:rsidR="00790841" w:rsidRPr="006C3AE4" w:rsidRDefault="00790841" w:rsidP="0079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EE8C63" w14:textId="77777777" w:rsidR="00790841" w:rsidRPr="006C3AE4" w:rsidRDefault="00790841" w:rsidP="0079084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CBFA8" w14:textId="77777777" w:rsidR="00790841" w:rsidRPr="006C3AE4" w:rsidRDefault="00790841" w:rsidP="007908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6C3AE4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6C3AE4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15617" w14:textId="77777777" w:rsidR="00790841" w:rsidRPr="006C3AE4" w:rsidRDefault="00790841" w:rsidP="0079084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083D4" w14:textId="77777777" w:rsidR="00790841" w:rsidRPr="006C3AE4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E1CD5" w14:textId="77777777" w:rsidR="00790841" w:rsidRPr="006C3AE4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5E24CF6C" w14:textId="77777777" w:rsidR="00790841" w:rsidRPr="006C3AE4" w:rsidRDefault="00790841" w:rsidP="0079084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0 904,4</w:t>
            </w:r>
          </w:p>
          <w:p w14:paraId="45365D58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7C89E" w14:textId="77777777" w:rsidR="00790841" w:rsidRPr="006C3AE4" w:rsidRDefault="00585193" w:rsidP="00790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83276" w14:textId="77777777" w:rsidR="00790841" w:rsidRPr="006C3AE4" w:rsidRDefault="00A564AB" w:rsidP="00A564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1 14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4A346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6 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87611" w14:textId="77777777" w:rsidR="00790841" w:rsidRPr="006C3AE4" w:rsidRDefault="00790841" w:rsidP="007908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8A3308" w:rsidRPr="006C3AE4" w14:paraId="7E8D3348" w14:textId="77777777" w:rsidTr="006D001A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8975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3B99B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43B97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EBFE3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42B7F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5A4A5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0B03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6F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AE4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4A5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7353438E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4D17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2F9E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14:paraId="367E8615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AA9F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6B2D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A03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7751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1D85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B288C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F434C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59C8A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0FAB9BC2" w14:textId="77777777" w:rsidTr="006D001A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8E4D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1996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14:paraId="35ED3B67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A2D3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6C3AE4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6C3AE4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72A3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A5F7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CAE7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AF0C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042D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1FA85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478D0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0A2F4E66" w14:textId="77777777" w:rsidTr="006D001A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0CE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1426" w14:textId="77777777" w:rsidR="0093624F" w:rsidRPr="006C3AE4" w:rsidRDefault="0093624F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E226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BEAB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917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73D9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4D4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DA4B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5ED14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1339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1E6EF4A5" w14:textId="77777777" w:rsidTr="006D001A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F469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4F1A4" w14:textId="77777777" w:rsidR="0093624F" w:rsidRPr="006C3AE4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</w:t>
            </w:r>
            <w:proofErr w:type="spellStart"/>
            <w:r w:rsidRPr="006C3AE4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6C3AE4">
              <w:rPr>
                <w:rFonts w:ascii="Times New Roman" w:hAnsi="Times New Roman"/>
                <w:sz w:val="24"/>
              </w:rPr>
              <w:t xml:space="preserve">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FD0A" w14:textId="77777777" w:rsidR="0093624F" w:rsidRPr="006C3AE4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6C3AE4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6C3AE4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4804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A40F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AECA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3EF8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D83CB" w14:textId="6D8B1550" w:rsidR="0093624F" w:rsidRPr="006C3AE4" w:rsidRDefault="00304810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50</w:t>
            </w:r>
            <w:r w:rsidR="0093624F" w:rsidRPr="006C3AE4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5B21A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E617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6572BF60" w14:textId="77777777" w:rsidTr="006D001A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AC1790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0BCF0" w14:textId="77777777" w:rsidR="0093624F" w:rsidRPr="006C3AE4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23EC" w14:textId="77777777" w:rsidR="0093624F" w:rsidRPr="006C3AE4" w:rsidRDefault="0093624F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DB51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904F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1765" w14:textId="77777777" w:rsidR="0093624F" w:rsidRPr="006C3AE4" w:rsidRDefault="0093624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85D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303E1" w14:textId="6D0B86DE" w:rsidR="0093624F" w:rsidRPr="006C3AE4" w:rsidRDefault="00304810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89C25" w14:textId="77777777" w:rsidR="0093624F" w:rsidRPr="006C3AE4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50</w:t>
            </w:r>
            <w:r w:rsidR="0093624F" w:rsidRPr="006C3AE4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AE868" w14:textId="77777777" w:rsidR="0093624F" w:rsidRPr="006C3AE4" w:rsidRDefault="00790841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5</w:t>
            </w:r>
            <w:r w:rsidR="0093624F"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7F4F0CF7" w14:textId="77777777" w:rsidTr="006D001A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A315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5B55" w14:textId="77777777" w:rsidR="0093624F" w:rsidRPr="006C3AE4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ABB7" w14:textId="77777777" w:rsidR="0093624F" w:rsidRPr="006C3AE4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4B2C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998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486A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EF70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268DE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DC393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4975A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671F00A4" w14:textId="77777777" w:rsidTr="006D001A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B1658F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91D2E0" w14:textId="77777777" w:rsidR="0093624F" w:rsidRPr="006C3AE4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B07F" w14:textId="77777777" w:rsidR="0093624F" w:rsidRPr="006C3AE4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Комитет по управлению имуществом города (МКУ «</w:t>
            </w:r>
            <w:proofErr w:type="spellStart"/>
            <w:r w:rsidRPr="006C3AE4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6C3AE4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B8CD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60F2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00E7" w14:textId="77777777" w:rsidR="0093624F" w:rsidRPr="006C3AE4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615A" w14:textId="77777777" w:rsidR="0093624F" w:rsidRPr="006C3AE4" w:rsidRDefault="00585193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819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A5D1" w14:textId="0E409158" w:rsidR="0093624F" w:rsidRPr="006C3AE4" w:rsidRDefault="004575DD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420F7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155A2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A3308" w:rsidRPr="006C3AE4" w14:paraId="51359C62" w14:textId="77777777" w:rsidTr="006D001A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76C9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C360" w14:textId="77777777" w:rsidR="0093624F" w:rsidRPr="006C3AE4" w:rsidRDefault="0093624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2939" w14:textId="77777777" w:rsidR="0093624F" w:rsidRPr="006C3AE4" w:rsidRDefault="0093624F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Управление по делам культуры мэрии (</w:t>
            </w:r>
            <w:r w:rsidRPr="006C3AE4">
              <w:rPr>
                <w:rFonts w:ascii="Times New Roman" w:hAnsi="Times New Roman"/>
                <w:sz w:val="25"/>
              </w:rPr>
              <w:t>МАУК «ГКДЦ «Единение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200A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92E" w14:textId="77777777" w:rsidR="0093624F" w:rsidRPr="006C3AE4" w:rsidRDefault="0093624F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805F" w14:textId="77777777" w:rsidR="0093624F" w:rsidRPr="006C3AE4" w:rsidRDefault="0093624F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7B00" w14:textId="77777777" w:rsidR="0093624F" w:rsidRPr="006C3AE4" w:rsidRDefault="0093624F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C9B93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91185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20137" w14:textId="77777777" w:rsidR="0093624F" w:rsidRPr="006C3AE4" w:rsidRDefault="0093624F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10BD29C1" w14:textId="77777777" w:rsidR="00887BF6" w:rsidRPr="006C3AE4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.</w:t>
      </w:r>
    </w:p>
    <w:p w14:paraId="43F795E6" w14:textId="77777777" w:rsidR="00887BF6" w:rsidRPr="006C3AE4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 xml:space="preserve">** </w:t>
      </w:r>
      <w:proofErr w:type="gramStart"/>
      <w:r w:rsidRPr="006C3AE4">
        <w:rPr>
          <w:rFonts w:ascii="Times New Roman" w:hAnsi="Times New Roman"/>
          <w:sz w:val="20"/>
          <w:shd w:val="clear" w:color="auto" w:fill="FFFFFF"/>
        </w:rPr>
        <w:t>В</w:t>
      </w:r>
      <w:proofErr w:type="gramEnd"/>
      <w:r w:rsidRPr="006C3AE4">
        <w:rPr>
          <w:rFonts w:ascii="Times New Roman" w:hAnsi="Times New Roman"/>
          <w:sz w:val="20"/>
          <w:shd w:val="clear" w:color="auto" w:fill="FFFFFF"/>
        </w:rPr>
        <w:t xml:space="preserve">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6C3AE4">
        <w:rPr>
          <w:rFonts w:ascii="Segoe UI" w:hAnsi="Segoe UI"/>
          <w:sz w:val="20"/>
          <w:shd w:val="clear" w:color="auto" w:fill="FFFFFF"/>
        </w:rPr>
        <w:t>.</w:t>
      </w:r>
    </w:p>
    <w:p w14:paraId="0C3E68A8" w14:textId="77777777" w:rsidR="00887BF6" w:rsidRPr="006C3AE4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5141AF2D" w14:textId="77777777" w:rsidR="00887BF6" w:rsidRPr="006C3AE4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6C3AE4">
        <w:rPr>
          <w:shd w:val="clear" w:color="auto" w:fill="FFFFFF"/>
        </w:rPr>
        <w:t xml:space="preserve"> </w:t>
      </w:r>
      <w:r w:rsidRPr="006C3AE4">
        <w:rPr>
          <w:rFonts w:ascii="Times New Roman" w:hAnsi="Times New Roman"/>
          <w:sz w:val="20"/>
          <w:shd w:val="clear" w:color="auto" w:fill="FFFFFF"/>
        </w:rPr>
        <w:t xml:space="preserve"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</w:t>
      </w:r>
      <w:proofErr w:type="gramStart"/>
      <w:r w:rsidRPr="006C3AE4">
        <w:rPr>
          <w:rFonts w:ascii="Times New Roman" w:hAnsi="Times New Roman"/>
          <w:sz w:val="20"/>
          <w:shd w:val="clear" w:color="auto" w:fill="FFFFFF"/>
        </w:rPr>
        <w:t>-  «</w:t>
      </w:r>
      <w:proofErr w:type="gramEnd"/>
      <w:r w:rsidRPr="006C3AE4">
        <w:rPr>
          <w:rFonts w:ascii="Times New Roman" w:hAnsi="Times New Roman"/>
          <w:sz w:val="20"/>
          <w:shd w:val="clear" w:color="auto" w:fill="FFFFFF"/>
        </w:rPr>
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14:paraId="59AD07AE" w14:textId="77777777" w:rsidR="00446E34" w:rsidRPr="006C3AE4" w:rsidRDefault="005E17BC" w:rsidP="00020EE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  <w:sectPr w:rsidR="00446E34" w:rsidRPr="006C3AE4" w:rsidSect="00D627B0">
          <w:footerReference w:type="default" r:id="rId12"/>
          <w:headerReference w:type="first" r:id="rId13"/>
          <w:pgSz w:w="16837" w:h="11905" w:orient="landscape" w:code="9"/>
          <w:pgMar w:top="1701" w:right="567" w:bottom="567" w:left="567" w:header="510" w:footer="0" w:gutter="0"/>
          <w:pgNumType w:start="1" w:chapSep="period"/>
          <w:cols w:space="720"/>
          <w:titlePg/>
          <w:docGrid w:linePitch="299"/>
        </w:sectPr>
      </w:pPr>
      <w:r w:rsidRPr="006C3AE4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7A585B50" w14:textId="5632D712" w:rsidR="004575DD" w:rsidRPr="006C3AE4" w:rsidRDefault="004575DD" w:rsidP="00D40B8E">
      <w:pPr>
        <w:widowControl w:val="0"/>
        <w:spacing w:after="0" w:line="240" w:lineRule="auto"/>
        <w:ind w:firstLine="13608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lastRenderedPageBreak/>
        <w:t>Приложение 4</w:t>
      </w:r>
    </w:p>
    <w:p w14:paraId="2AB41722" w14:textId="77777777" w:rsidR="004575DD" w:rsidRPr="006C3AE4" w:rsidRDefault="004575DD" w:rsidP="00D40B8E">
      <w:pPr>
        <w:widowControl w:val="0"/>
        <w:spacing w:after="0" w:line="240" w:lineRule="auto"/>
        <w:ind w:firstLine="13608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к Программе</w:t>
      </w:r>
    </w:p>
    <w:p w14:paraId="59E82B9F" w14:textId="77777777" w:rsidR="004575DD" w:rsidRPr="006C3AE4" w:rsidRDefault="004575DD" w:rsidP="004575D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14:paraId="3ADE5C69" w14:textId="77777777" w:rsidR="004575DD" w:rsidRPr="006C3AE4" w:rsidRDefault="004575DD" w:rsidP="004575D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7F8C0653" w14:textId="77777777" w:rsidR="004575DD" w:rsidRPr="006C3AE4" w:rsidRDefault="004575DD" w:rsidP="004575D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14:paraId="39DBAAB8" w14:textId="77777777" w:rsidR="004575DD" w:rsidRPr="006C3AE4" w:rsidRDefault="004575DD" w:rsidP="004575D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6C3AE4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14:paraId="3B312564" w14:textId="77777777" w:rsidR="004575DD" w:rsidRPr="006C3AE4" w:rsidRDefault="004575DD" w:rsidP="004575D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275"/>
        <w:gridCol w:w="1417"/>
        <w:gridCol w:w="1418"/>
        <w:gridCol w:w="1418"/>
        <w:gridCol w:w="1275"/>
        <w:gridCol w:w="1276"/>
        <w:gridCol w:w="1276"/>
      </w:tblGrid>
      <w:tr w:rsidR="004575DD" w:rsidRPr="006C3AE4" w14:paraId="4980C9C1" w14:textId="77777777" w:rsidTr="00D40B8E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514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45F1CD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03DF" w14:textId="77777777" w:rsidR="004575DD" w:rsidRPr="006C3AE4" w:rsidRDefault="004575DD" w:rsidP="00D40B8E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82D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609648B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14:paraId="006F940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AA3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4575DD" w:rsidRPr="006C3AE4" w14:paraId="5996B41F" w14:textId="77777777" w:rsidTr="00D40B8E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E001" w14:textId="77777777" w:rsidR="004575DD" w:rsidRPr="006C3AE4" w:rsidRDefault="004575DD" w:rsidP="00D4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7FF8" w14:textId="77777777" w:rsidR="004575DD" w:rsidRPr="006C3AE4" w:rsidRDefault="004575DD" w:rsidP="00D4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45CE" w14:textId="77777777" w:rsidR="004575DD" w:rsidRPr="006C3AE4" w:rsidRDefault="004575DD" w:rsidP="00D4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BB4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DC5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33B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2D0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091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8834" w14:textId="77777777" w:rsidR="004575DD" w:rsidRPr="006C3AE4" w:rsidRDefault="004575DD" w:rsidP="00D40B8E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0C6D" w14:textId="77777777" w:rsidR="004575DD" w:rsidRPr="006C3AE4" w:rsidRDefault="004575DD" w:rsidP="00D40B8E">
            <w:pPr>
              <w:widowControl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</w:rPr>
            </w:pPr>
            <w:r w:rsidRPr="006C3AE4">
              <w:rPr>
                <w:rFonts w:ascii="Times New Roman" w:hAnsi="Times New Roman"/>
                <w:sz w:val="24"/>
              </w:rPr>
              <w:t xml:space="preserve">2024 </w:t>
            </w:r>
          </w:p>
        </w:tc>
      </w:tr>
      <w:tr w:rsidR="004575DD" w:rsidRPr="006C3AE4" w14:paraId="0EC632BE" w14:textId="77777777" w:rsidTr="00D40B8E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88F324" w14:textId="77777777" w:rsidR="004575DD" w:rsidRPr="006C3AE4" w:rsidRDefault="004575DD" w:rsidP="00D40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45270" w14:textId="77777777" w:rsidR="004575DD" w:rsidRPr="006C3AE4" w:rsidRDefault="004575DD" w:rsidP="00D40B8E">
            <w:pPr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92E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0694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15C3" w14:textId="77777777" w:rsidR="004575DD" w:rsidRPr="006C3AE4" w:rsidRDefault="004575DD" w:rsidP="00D40B8E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A3F1" w14:textId="77777777" w:rsidR="004575DD" w:rsidRPr="006C3AE4" w:rsidRDefault="004575DD" w:rsidP="00D40B8E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470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3975" w14:textId="4723EF85" w:rsidR="004575DD" w:rsidRPr="006C3AE4" w:rsidRDefault="0044442F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E36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564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4575DD" w:rsidRPr="006C3AE4" w14:paraId="219543A3" w14:textId="77777777" w:rsidTr="00D40B8E">
        <w:trPr>
          <w:cantSplit/>
          <w:trHeight w:val="577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553C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CC2D4" w14:textId="77777777" w:rsidR="004575DD" w:rsidRPr="006C3AE4" w:rsidRDefault="004575DD" w:rsidP="00D40B8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1350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A4CD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23E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A0D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755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346A" w14:textId="7F90AAD6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AE2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303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4575DD" w:rsidRPr="006C3AE4" w14:paraId="35812233" w14:textId="77777777" w:rsidTr="00E80D31">
        <w:trPr>
          <w:cantSplit/>
          <w:trHeight w:val="553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508AA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3D242" w14:textId="77777777" w:rsidR="004575DD" w:rsidRPr="006C3AE4" w:rsidRDefault="004575DD" w:rsidP="00D40B8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DA42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FD3B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7F7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2F6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46F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C661" w14:textId="7924F680" w:rsidR="004575DD" w:rsidRPr="006C3AE4" w:rsidRDefault="00E80D31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 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DB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ACF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4575DD" w:rsidRPr="006C3AE4" w14:paraId="1F22FDFE" w14:textId="77777777" w:rsidTr="00E80D31">
        <w:trPr>
          <w:cantSplit/>
          <w:trHeight w:val="28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9C74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2EFD4F" w14:textId="77777777" w:rsidR="004575DD" w:rsidRPr="006C3AE4" w:rsidRDefault="004575DD" w:rsidP="00D40B8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859C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7734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F54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B55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63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CA6" w14:textId="59D453E7" w:rsidR="004575DD" w:rsidRPr="006C3AE4" w:rsidRDefault="00E80D31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7DA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AE2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394BC6" w:rsidRPr="006C3AE4" w14:paraId="3B4074ED" w14:textId="77777777" w:rsidTr="00D40B8E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76C6AD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0A6AE" w14:textId="77777777" w:rsidR="00394BC6" w:rsidRPr="006C3AE4" w:rsidRDefault="00394BC6" w:rsidP="00394B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роекта «Формирование комфортной городской среды» в части благоустройства дворовых и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0DCA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0181" w14:textId="77777777" w:rsidR="00394BC6" w:rsidRPr="006C3AE4" w:rsidRDefault="00394BC6" w:rsidP="00394BC6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AD46" w14:textId="77777777" w:rsidR="00394BC6" w:rsidRPr="006C3AE4" w:rsidRDefault="00394BC6" w:rsidP="00394BC6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1033" w14:textId="77777777" w:rsidR="00394BC6" w:rsidRPr="006C3AE4" w:rsidRDefault="00394BC6" w:rsidP="00394BC6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5017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91 5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5AD8" w14:textId="320B5862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FE2A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38 0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6819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AE4">
              <w:rPr>
                <w:rFonts w:ascii="Times New Roman" w:hAnsi="Times New Roman"/>
                <w:b/>
                <w:sz w:val="24"/>
                <w:szCs w:val="24"/>
              </w:rPr>
              <w:t>256 075,1</w:t>
            </w:r>
          </w:p>
        </w:tc>
      </w:tr>
      <w:tr w:rsidR="00394BC6" w:rsidRPr="006C3AE4" w14:paraId="181A292C" w14:textId="77777777" w:rsidTr="00D40B8E">
        <w:trPr>
          <w:cantSplit/>
          <w:trHeight w:val="607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D28CE1" w14:textId="77777777" w:rsidR="00394BC6" w:rsidRPr="006C3AE4" w:rsidRDefault="00394BC6" w:rsidP="0039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352FA" w14:textId="77777777" w:rsidR="00394BC6" w:rsidRPr="006C3AE4" w:rsidRDefault="00394BC6" w:rsidP="0039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265A" w14:textId="77777777" w:rsidR="00394BC6" w:rsidRPr="006C3AE4" w:rsidRDefault="00394BC6" w:rsidP="00394B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02E5" w14:textId="77777777" w:rsidR="00394BC6" w:rsidRPr="006C3AE4" w:rsidRDefault="00394BC6" w:rsidP="00394BC6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C782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A889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4F3C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0 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84DE" w14:textId="5C85A708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0AD9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7 6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E445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 215,0</w:t>
            </w:r>
          </w:p>
        </w:tc>
      </w:tr>
      <w:tr w:rsidR="00394BC6" w:rsidRPr="006C3AE4" w14:paraId="3582FE71" w14:textId="77777777" w:rsidTr="00D40B8E">
        <w:trPr>
          <w:cantSplit/>
          <w:trHeight w:val="59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AA4B5C" w14:textId="77777777" w:rsidR="00394BC6" w:rsidRPr="006C3AE4" w:rsidRDefault="00394BC6" w:rsidP="0039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9E21D" w14:textId="77777777" w:rsidR="00394BC6" w:rsidRPr="006C3AE4" w:rsidRDefault="00394BC6" w:rsidP="00394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3645" w14:textId="77777777" w:rsidR="00394BC6" w:rsidRPr="006C3AE4" w:rsidRDefault="00394BC6" w:rsidP="00394B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2D6B3" w14:textId="77777777" w:rsidR="00394BC6" w:rsidRPr="006C3AE4" w:rsidRDefault="00394BC6" w:rsidP="00394BC6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35E80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D4DA9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91B38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8 95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6107A" w14:textId="73743BF2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 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3100E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5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BCCF7" w14:textId="77777777" w:rsidR="00394BC6" w:rsidRPr="006C3AE4" w:rsidRDefault="00394BC6" w:rsidP="00394B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6 065,8</w:t>
            </w:r>
          </w:p>
        </w:tc>
      </w:tr>
      <w:tr w:rsidR="004575DD" w:rsidRPr="006C3AE4" w14:paraId="19622074" w14:textId="77777777" w:rsidTr="00D40B8E">
        <w:trPr>
          <w:cantSplit/>
          <w:trHeight w:val="106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7FF4D" w14:textId="77777777" w:rsidR="004575DD" w:rsidRPr="006C3AE4" w:rsidRDefault="004575DD" w:rsidP="00D4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A2D67" w14:textId="77777777" w:rsidR="004575DD" w:rsidRPr="006C3AE4" w:rsidRDefault="004575DD" w:rsidP="00D4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C88C9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83B9E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409D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B71F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0 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F4B1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72 42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1C7E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F4C5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FF0B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4575DD" w:rsidRPr="006C3AE4" w14:paraId="11DEBDC3" w14:textId="77777777" w:rsidTr="00D40B8E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3CDA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F68F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092D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DC8C6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C342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9053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1 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B164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16 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1A9D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8 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31A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60B5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51E67BCF" w14:textId="77777777" w:rsidTr="00D40B8E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A6B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81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78D1C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D1D3A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6FA7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24F4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890F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6 0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F223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 7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05C8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AFBB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16484F81" w14:textId="77777777" w:rsidTr="00D40B8E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88B1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C5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552F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D99E3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57B7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E9AE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9C14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8721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0 9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E077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2418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493BE017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69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6E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FEAC8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EDAB6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9731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07C9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7AC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B20E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1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9F40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1CF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017A994B" w14:textId="77777777" w:rsidTr="00D40B8E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57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77A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FF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765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A4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D5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772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0D7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057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9C7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4FE55475" w14:textId="77777777" w:rsidTr="00D40B8E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78DF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0DA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EAB90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8A2B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7BD9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14C0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DAFC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C86D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C8B2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3AD8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4A5CF65B" w14:textId="77777777" w:rsidTr="00D40B8E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F7B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71A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D569B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02A5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5F22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776C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42AA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5F0C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322D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D5BF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1C2C45E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7A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E0C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D703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7995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1AB5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8010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D29A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32AD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FE8D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3DBC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A9DBF8E" w14:textId="77777777" w:rsidTr="00D40B8E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62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79C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635A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5740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01B8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C3F9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F626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E391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1325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5580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500F2B03" w14:textId="77777777" w:rsidTr="00D40B8E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965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1C5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ADB54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CDA3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B57E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7108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2EBC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D1DF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38EA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49B8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1AD3DCCE" w14:textId="77777777" w:rsidTr="00D40B8E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E8E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E04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6F544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BFEE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DDB0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8547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E1B0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07AD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48D8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53EB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6E93300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A9B0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9833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5CF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30D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D45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BE3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D93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EF8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814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6BD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7B57810C" w14:textId="77777777" w:rsidTr="00D40B8E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D6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40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3CE5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EB9DD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D353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F685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65 426,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2473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 35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F31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5 7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E1A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34 2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758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52 325,1</w:t>
            </w:r>
          </w:p>
        </w:tc>
      </w:tr>
      <w:tr w:rsidR="004575DD" w:rsidRPr="006C3AE4" w14:paraId="6F803CFE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EB4B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82EC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7F8D0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11FF2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385B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CBE0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0 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2ED9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3B3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1 1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1E1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6 8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6CC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 465,0</w:t>
            </w:r>
          </w:p>
        </w:tc>
      </w:tr>
      <w:tr w:rsidR="004575DD" w:rsidRPr="006C3AE4" w14:paraId="58FC7F0E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D96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12B7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C84E3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2D574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3869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EA18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8 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76FA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2B80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1 5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AA90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2 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34C2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3 065,8</w:t>
            </w:r>
          </w:p>
        </w:tc>
      </w:tr>
      <w:tr w:rsidR="004575DD" w:rsidRPr="006C3AE4" w14:paraId="6EE3496B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99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06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E0199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02B2B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4C94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A1BD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A83F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 8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361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83 0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8829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4 91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5E4B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38 794,3</w:t>
            </w:r>
          </w:p>
        </w:tc>
      </w:tr>
      <w:tr w:rsidR="004575DD" w:rsidRPr="006C3AE4" w14:paraId="1D133817" w14:textId="77777777" w:rsidTr="00D40B8E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60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A3E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9A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1CA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42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3A5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C5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E1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AD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36B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88769E8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9EE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CD0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803E6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A422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9BE5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720E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662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71DF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57C3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B7B5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4BE63928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E28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27B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69847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CE54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5075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7B56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7029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C24D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E23D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215A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1DE55DC4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CE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7F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03420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C553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EE60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C088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F859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09A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0726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0F93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22F8F0EB" w14:textId="77777777" w:rsidTr="00D40B8E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74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444A" w14:textId="77777777" w:rsidR="004575DD" w:rsidRPr="006C3AE4" w:rsidRDefault="004575DD" w:rsidP="00D40B8E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64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79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9D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E1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B9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B1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7D2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D0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3F54B729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F260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2153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577F7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7F80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E2D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21CF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DCE7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5FDE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A3E8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D1F4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64F65AE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82B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E37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4905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3149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A497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114D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8BE2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33C9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8AB6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43E8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66FD4C1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D9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3F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B620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D5F3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AC0A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DDAA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088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6881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00B7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57D2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6D46C2A8" w14:textId="77777777" w:rsidTr="00D40B8E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CCC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A266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Мероприятие 2.3. Инвентаризация уровня благоустройства </w:t>
            </w: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4F94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CB51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B531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ECA14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B5AB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455F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351C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61A9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419B384F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A2E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C20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80933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9DE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077F7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2865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D70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EFBF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42DC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E2F5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39FDE83D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F38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8C0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751F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13D5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F1B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7114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DD16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B17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EFF0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AE4F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56328909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B3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24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8F29F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07C6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14F8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6207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8C82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3663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568F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8FF2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3D5C0A22" w14:textId="77777777" w:rsidTr="00D40B8E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0BB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F39F6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</w:t>
            </w:r>
            <w:proofErr w:type="spellStart"/>
            <w:r w:rsidRPr="006C3AE4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6C3AE4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63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94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8C3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069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B7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25A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7CF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8C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</w:tr>
      <w:tr w:rsidR="004575DD" w:rsidRPr="006C3AE4" w14:paraId="79278703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93E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6DFE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CC9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7C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43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6B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506A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CE7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06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8B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4575DD" w:rsidRPr="006C3AE4" w14:paraId="278C252D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380B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D0DA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135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B6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CB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30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CC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A2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D6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85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4575DD" w:rsidRPr="006C3AE4" w14:paraId="068A1578" w14:textId="77777777" w:rsidTr="00D40B8E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DD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174F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979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F8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D3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1B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56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E51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1B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68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2B9B907F" w14:textId="77777777" w:rsidTr="00D40B8E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649B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63F34" w14:textId="77777777" w:rsidR="004575DD" w:rsidRPr="006C3AE4" w:rsidRDefault="004575DD" w:rsidP="00D40B8E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38C5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D1A9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1D2E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566D3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6843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1 0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C2553" w14:textId="293FE46E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0C31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8E5F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356BC466" w14:textId="77777777" w:rsidTr="00D40B8E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2877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05EB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3D40D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ABBB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0D9E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5A05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4B61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3 3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B838D" w14:textId="3990B1E4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2A338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C83D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7EAD7420" w14:textId="77777777" w:rsidTr="00D40B8E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548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6500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79B2C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8E69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2EF2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D3270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4BDE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17 7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6A1F0" w14:textId="0D1EE825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F2531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A915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75DD" w:rsidRPr="006C3AE4" w14:paraId="76E7308D" w14:textId="77777777" w:rsidTr="00D40B8E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63C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A51" w14:textId="77777777" w:rsidR="004575DD" w:rsidRPr="006C3AE4" w:rsidRDefault="004575DD" w:rsidP="00D40B8E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C31" w14:textId="77777777" w:rsidR="004575DD" w:rsidRPr="006C3AE4" w:rsidRDefault="004575DD" w:rsidP="00D40B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5DAAE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307BF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D0F9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E316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08FCB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93F8D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7F822" w14:textId="77777777" w:rsidR="004575DD" w:rsidRPr="006C3AE4" w:rsidRDefault="004575DD" w:rsidP="00D40B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1E3E8956" w14:textId="77777777" w:rsidR="004575DD" w:rsidRPr="006C3AE4" w:rsidRDefault="004575DD" w:rsidP="004575DD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 xml:space="preserve">** </w:t>
      </w:r>
      <w:proofErr w:type="gramStart"/>
      <w:r w:rsidRPr="006C3AE4">
        <w:rPr>
          <w:rFonts w:ascii="Times New Roman" w:hAnsi="Times New Roman"/>
          <w:sz w:val="20"/>
          <w:shd w:val="clear" w:color="auto" w:fill="FFFFFF"/>
        </w:rPr>
        <w:t>В</w:t>
      </w:r>
      <w:proofErr w:type="gramEnd"/>
      <w:r w:rsidRPr="006C3AE4">
        <w:rPr>
          <w:rFonts w:ascii="Times New Roman" w:hAnsi="Times New Roman"/>
          <w:sz w:val="20"/>
          <w:shd w:val="clear" w:color="auto" w:fill="FFFFFF"/>
        </w:rPr>
        <w:t xml:space="preserve">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6C3AE4">
        <w:rPr>
          <w:rFonts w:ascii="Segoe UI" w:hAnsi="Segoe UI"/>
          <w:sz w:val="20"/>
          <w:shd w:val="clear" w:color="auto" w:fill="FFFFFF"/>
        </w:rPr>
        <w:t>.</w:t>
      </w:r>
    </w:p>
    <w:p w14:paraId="6027624F" w14:textId="77777777" w:rsidR="004575DD" w:rsidRPr="006C3AE4" w:rsidRDefault="004575DD" w:rsidP="004575DD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14:paraId="61F36822" w14:textId="77777777" w:rsidR="004575DD" w:rsidRPr="006C3AE4" w:rsidRDefault="004575DD" w:rsidP="004575D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6C3AE4">
        <w:rPr>
          <w:shd w:val="clear" w:color="auto" w:fill="FFFFFF"/>
        </w:rPr>
        <w:t xml:space="preserve"> </w:t>
      </w:r>
      <w:r w:rsidRPr="006C3AE4">
        <w:rPr>
          <w:rFonts w:ascii="Times New Roman" w:hAnsi="Times New Roman"/>
          <w:sz w:val="20"/>
          <w:shd w:val="clear" w:color="auto" w:fill="FFFFFF"/>
        </w:rPr>
        <w:t xml:space="preserve"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</w:t>
      </w:r>
      <w:proofErr w:type="gramStart"/>
      <w:r w:rsidRPr="006C3AE4">
        <w:rPr>
          <w:rFonts w:ascii="Times New Roman" w:hAnsi="Times New Roman"/>
          <w:sz w:val="20"/>
          <w:shd w:val="clear" w:color="auto" w:fill="FFFFFF"/>
        </w:rPr>
        <w:t>-  «</w:t>
      </w:r>
      <w:proofErr w:type="gramEnd"/>
      <w:r w:rsidRPr="006C3AE4">
        <w:rPr>
          <w:rFonts w:ascii="Times New Roman" w:hAnsi="Times New Roman"/>
          <w:sz w:val="20"/>
          <w:shd w:val="clear" w:color="auto" w:fill="FFFFFF"/>
        </w:rPr>
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   </w:t>
      </w:r>
    </w:p>
    <w:p w14:paraId="51EECEB8" w14:textId="77777777" w:rsidR="004575DD" w:rsidRPr="00304810" w:rsidRDefault="004575DD" w:rsidP="004575D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6C3AE4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14:paraId="517D5809" w14:textId="77777777" w:rsidR="004575DD" w:rsidRPr="00304810" w:rsidRDefault="004575DD" w:rsidP="004575D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50A74063" w14:textId="77777777" w:rsidR="004575DD" w:rsidRPr="00304810" w:rsidRDefault="004575DD" w:rsidP="004575D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bookmarkEnd w:id="0"/>
    <w:p w14:paraId="1FE048DF" w14:textId="77777777" w:rsidR="004575DD" w:rsidRPr="008A3308" w:rsidRDefault="004575DD" w:rsidP="00020EED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sectPr w:rsidR="004575DD" w:rsidRPr="008A3308" w:rsidSect="00D40B8E">
      <w:pgSz w:w="16837" w:h="11905" w:orient="landscape" w:code="9"/>
      <w:pgMar w:top="1701" w:right="567" w:bottom="1134" w:left="567" w:header="510" w:footer="0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F43E" w14:textId="77777777" w:rsidR="00FA7A21" w:rsidRDefault="00FA7A21" w:rsidP="00153AF0">
      <w:pPr>
        <w:spacing w:after="0" w:line="240" w:lineRule="auto"/>
      </w:pPr>
      <w:r>
        <w:separator/>
      </w:r>
    </w:p>
  </w:endnote>
  <w:endnote w:type="continuationSeparator" w:id="0">
    <w:p w14:paraId="47548FDA" w14:textId="77777777" w:rsidR="00FA7A21" w:rsidRDefault="00FA7A21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1DA2" w14:textId="6E61A7AA" w:rsidR="00D40B8E" w:rsidRDefault="00D40B8E" w:rsidP="00D627B0">
    <w:pPr>
      <w:pStyle w:val="ab"/>
    </w:pPr>
  </w:p>
  <w:p w14:paraId="336A2077" w14:textId="77777777" w:rsidR="00D40B8E" w:rsidRPr="00D627B0" w:rsidRDefault="00D40B8E" w:rsidP="00D627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A9EA" w14:textId="33C24C1B" w:rsidR="00D40B8E" w:rsidRDefault="00D40B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A5D8" w14:textId="77777777" w:rsidR="00FA7A21" w:rsidRDefault="00FA7A21" w:rsidP="00153AF0">
      <w:pPr>
        <w:spacing w:after="0" w:line="240" w:lineRule="auto"/>
      </w:pPr>
      <w:r>
        <w:separator/>
      </w:r>
    </w:p>
  </w:footnote>
  <w:footnote w:type="continuationSeparator" w:id="0">
    <w:p w14:paraId="56B39377" w14:textId="77777777" w:rsidR="00FA7A21" w:rsidRDefault="00FA7A21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386893"/>
      <w:docPartObj>
        <w:docPartGallery w:val="Page Numbers (Top of Page)"/>
        <w:docPartUnique/>
      </w:docPartObj>
    </w:sdtPr>
    <w:sdtEndPr/>
    <w:sdtContent>
      <w:p w14:paraId="41A6A8B5" w14:textId="26EB6A1A" w:rsidR="00D40B8E" w:rsidRDefault="00D40B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B3">
          <w:rPr>
            <w:noProof/>
          </w:rPr>
          <w:t>5</w:t>
        </w:r>
        <w:r>
          <w:fldChar w:fldCharType="end"/>
        </w:r>
      </w:p>
    </w:sdtContent>
  </w:sdt>
  <w:p w14:paraId="165C047B" w14:textId="77777777" w:rsidR="00D40B8E" w:rsidRDefault="00D40B8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D14" w14:textId="77777777" w:rsidR="00D40B8E" w:rsidRDefault="00D40B8E" w:rsidP="00AF32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91B339D"/>
    <w:multiLevelType w:val="hybridMultilevel"/>
    <w:tmpl w:val="9FDC53EA"/>
    <w:lvl w:ilvl="0" w:tplc="2F1CD2F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69CD2504"/>
    <w:multiLevelType w:val="hybridMultilevel"/>
    <w:tmpl w:val="47564020"/>
    <w:lvl w:ilvl="0" w:tplc="900232C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7" w15:restartNumberingAfterBreak="0">
    <w:nsid w:val="6FDC20C1"/>
    <w:multiLevelType w:val="hybridMultilevel"/>
    <w:tmpl w:val="AD369562"/>
    <w:lvl w:ilvl="0" w:tplc="1DFEDDBA">
      <w:start w:val="2024"/>
      <w:numFmt w:val="decimal"/>
      <w:lvlText w:val="%1"/>
      <w:lvlJc w:val="left"/>
      <w:pPr>
        <w:ind w:left="646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71977DDA"/>
    <w:multiLevelType w:val="hybridMultilevel"/>
    <w:tmpl w:val="D63C7B1E"/>
    <w:lvl w:ilvl="0" w:tplc="9B327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6"/>
  </w:num>
  <w:num w:numId="8">
    <w:abstractNumId w:val="2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25C5"/>
    <w:rsid w:val="0000330C"/>
    <w:rsid w:val="00007700"/>
    <w:rsid w:val="00011ED7"/>
    <w:rsid w:val="0001224B"/>
    <w:rsid w:val="00012E10"/>
    <w:rsid w:val="0001476B"/>
    <w:rsid w:val="00017775"/>
    <w:rsid w:val="00020EED"/>
    <w:rsid w:val="0002112C"/>
    <w:rsid w:val="00026690"/>
    <w:rsid w:val="00026C0E"/>
    <w:rsid w:val="00032145"/>
    <w:rsid w:val="00035967"/>
    <w:rsid w:val="00036B19"/>
    <w:rsid w:val="00041473"/>
    <w:rsid w:val="00043312"/>
    <w:rsid w:val="00044FE4"/>
    <w:rsid w:val="00046D6F"/>
    <w:rsid w:val="00046DB9"/>
    <w:rsid w:val="00051088"/>
    <w:rsid w:val="000517BF"/>
    <w:rsid w:val="00051A5C"/>
    <w:rsid w:val="00056BA2"/>
    <w:rsid w:val="00056FD5"/>
    <w:rsid w:val="000636FB"/>
    <w:rsid w:val="000668AD"/>
    <w:rsid w:val="00067C29"/>
    <w:rsid w:val="00075A53"/>
    <w:rsid w:val="0008758A"/>
    <w:rsid w:val="00092B28"/>
    <w:rsid w:val="00094A83"/>
    <w:rsid w:val="000972D6"/>
    <w:rsid w:val="000A0C5D"/>
    <w:rsid w:val="000A2497"/>
    <w:rsid w:val="000A5ECB"/>
    <w:rsid w:val="000B2975"/>
    <w:rsid w:val="000B7398"/>
    <w:rsid w:val="000C1CDE"/>
    <w:rsid w:val="000C1E08"/>
    <w:rsid w:val="000C4ECF"/>
    <w:rsid w:val="000C5734"/>
    <w:rsid w:val="000C680E"/>
    <w:rsid w:val="000D16F5"/>
    <w:rsid w:val="000D4FDB"/>
    <w:rsid w:val="000D6C7C"/>
    <w:rsid w:val="000E25AF"/>
    <w:rsid w:val="000E4C12"/>
    <w:rsid w:val="000F238F"/>
    <w:rsid w:val="000F2F1C"/>
    <w:rsid w:val="00100188"/>
    <w:rsid w:val="00104777"/>
    <w:rsid w:val="001056BD"/>
    <w:rsid w:val="00105C85"/>
    <w:rsid w:val="00111F8E"/>
    <w:rsid w:val="00124F4E"/>
    <w:rsid w:val="0012501D"/>
    <w:rsid w:val="00127246"/>
    <w:rsid w:val="00135AD7"/>
    <w:rsid w:val="00137ABD"/>
    <w:rsid w:val="00140FCD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2010"/>
    <w:rsid w:val="00174A10"/>
    <w:rsid w:val="00175262"/>
    <w:rsid w:val="001825C7"/>
    <w:rsid w:val="0018353E"/>
    <w:rsid w:val="0018546F"/>
    <w:rsid w:val="00193EDB"/>
    <w:rsid w:val="001946BB"/>
    <w:rsid w:val="00195BFE"/>
    <w:rsid w:val="001A03D8"/>
    <w:rsid w:val="001A39B5"/>
    <w:rsid w:val="001A7C8E"/>
    <w:rsid w:val="001B0ECE"/>
    <w:rsid w:val="001B10C8"/>
    <w:rsid w:val="001B679A"/>
    <w:rsid w:val="001C60B1"/>
    <w:rsid w:val="001C63A8"/>
    <w:rsid w:val="001D3067"/>
    <w:rsid w:val="001E0F8F"/>
    <w:rsid w:val="001F06F6"/>
    <w:rsid w:val="001F308F"/>
    <w:rsid w:val="001F49E3"/>
    <w:rsid w:val="002004C8"/>
    <w:rsid w:val="00200C70"/>
    <w:rsid w:val="00204185"/>
    <w:rsid w:val="00204784"/>
    <w:rsid w:val="00205C2A"/>
    <w:rsid w:val="002115E7"/>
    <w:rsid w:val="00216C9B"/>
    <w:rsid w:val="00217488"/>
    <w:rsid w:val="00217510"/>
    <w:rsid w:val="00217C9A"/>
    <w:rsid w:val="002222F8"/>
    <w:rsid w:val="00224A69"/>
    <w:rsid w:val="00225EF0"/>
    <w:rsid w:val="00226A1B"/>
    <w:rsid w:val="0023072A"/>
    <w:rsid w:val="00231C6C"/>
    <w:rsid w:val="00231E68"/>
    <w:rsid w:val="002320D7"/>
    <w:rsid w:val="00242455"/>
    <w:rsid w:val="00242681"/>
    <w:rsid w:val="0024358E"/>
    <w:rsid w:val="00243DFA"/>
    <w:rsid w:val="0024641F"/>
    <w:rsid w:val="00247AFC"/>
    <w:rsid w:val="00247E5C"/>
    <w:rsid w:val="002545EC"/>
    <w:rsid w:val="00261AFC"/>
    <w:rsid w:val="00262247"/>
    <w:rsid w:val="00263FC9"/>
    <w:rsid w:val="0027112C"/>
    <w:rsid w:val="002750C2"/>
    <w:rsid w:val="00275229"/>
    <w:rsid w:val="00277A82"/>
    <w:rsid w:val="002839E5"/>
    <w:rsid w:val="002842FF"/>
    <w:rsid w:val="00286C77"/>
    <w:rsid w:val="0029648B"/>
    <w:rsid w:val="00297A4F"/>
    <w:rsid w:val="002A1BE7"/>
    <w:rsid w:val="002A35F2"/>
    <w:rsid w:val="002A6D18"/>
    <w:rsid w:val="002B2C48"/>
    <w:rsid w:val="002B3980"/>
    <w:rsid w:val="002B62A9"/>
    <w:rsid w:val="002C4CEB"/>
    <w:rsid w:val="002D4CD4"/>
    <w:rsid w:val="002D69AE"/>
    <w:rsid w:val="002E0EAF"/>
    <w:rsid w:val="002E1FB0"/>
    <w:rsid w:val="002E55A4"/>
    <w:rsid w:val="002F6203"/>
    <w:rsid w:val="00304810"/>
    <w:rsid w:val="00307900"/>
    <w:rsid w:val="003102BD"/>
    <w:rsid w:val="003104BC"/>
    <w:rsid w:val="00313A4B"/>
    <w:rsid w:val="00315069"/>
    <w:rsid w:val="0031629F"/>
    <w:rsid w:val="003170E6"/>
    <w:rsid w:val="00321AF3"/>
    <w:rsid w:val="003235D2"/>
    <w:rsid w:val="00324A2C"/>
    <w:rsid w:val="00325417"/>
    <w:rsid w:val="003306F9"/>
    <w:rsid w:val="003307D7"/>
    <w:rsid w:val="00331D23"/>
    <w:rsid w:val="00332972"/>
    <w:rsid w:val="00332D0D"/>
    <w:rsid w:val="00335920"/>
    <w:rsid w:val="00340DE9"/>
    <w:rsid w:val="00341B40"/>
    <w:rsid w:val="00342F09"/>
    <w:rsid w:val="00343F23"/>
    <w:rsid w:val="00347367"/>
    <w:rsid w:val="00350B8B"/>
    <w:rsid w:val="00352337"/>
    <w:rsid w:val="003526B6"/>
    <w:rsid w:val="00353A16"/>
    <w:rsid w:val="00356F54"/>
    <w:rsid w:val="003576E7"/>
    <w:rsid w:val="00362735"/>
    <w:rsid w:val="00370745"/>
    <w:rsid w:val="003707B5"/>
    <w:rsid w:val="00370F9A"/>
    <w:rsid w:val="003727E6"/>
    <w:rsid w:val="00380481"/>
    <w:rsid w:val="00380578"/>
    <w:rsid w:val="00381542"/>
    <w:rsid w:val="00383206"/>
    <w:rsid w:val="003878DF"/>
    <w:rsid w:val="003934FF"/>
    <w:rsid w:val="00393FFD"/>
    <w:rsid w:val="00394BC6"/>
    <w:rsid w:val="0039696E"/>
    <w:rsid w:val="003A3DB6"/>
    <w:rsid w:val="003A6A6F"/>
    <w:rsid w:val="003A7B8D"/>
    <w:rsid w:val="003A7F21"/>
    <w:rsid w:val="003B1AF9"/>
    <w:rsid w:val="003B4FD0"/>
    <w:rsid w:val="003B5484"/>
    <w:rsid w:val="003C0F69"/>
    <w:rsid w:val="003C165C"/>
    <w:rsid w:val="003C23C0"/>
    <w:rsid w:val="003C2524"/>
    <w:rsid w:val="003C2F40"/>
    <w:rsid w:val="003C638C"/>
    <w:rsid w:val="003D0268"/>
    <w:rsid w:val="003D3CAB"/>
    <w:rsid w:val="003D4163"/>
    <w:rsid w:val="003E2795"/>
    <w:rsid w:val="003E523E"/>
    <w:rsid w:val="003E6FE7"/>
    <w:rsid w:val="003E738C"/>
    <w:rsid w:val="003F7464"/>
    <w:rsid w:val="00401056"/>
    <w:rsid w:val="00404A8D"/>
    <w:rsid w:val="00407C93"/>
    <w:rsid w:val="00413A15"/>
    <w:rsid w:val="0042358B"/>
    <w:rsid w:val="00426D0B"/>
    <w:rsid w:val="00433875"/>
    <w:rsid w:val="00434B5C"/>
    <w:rsid w:val="00434ECF"/>
    <w:rsid w:val="0043616F"/>
    <w:rsid w:val="0044442F"/>
    <w:rsid w:val="00446E34"/>
    <w:rsid w:val="00447668"/>
    <w:rsid w:val="00452076"/>
    <w:rsid w:val="00454AFF"/>
    <w:rsid w:val="0045629C"/>
    <w:rsid w:val="004575DD"/>
    <w:rsid w:val="00461185"/>
    <w:rsid w:val="00462F59"/>
    <w:rsid w:val="00463D22"/>
    <w:rsid w:val="0046483D"/>
    <w:rsid w:val="00464C69"/>
    <w:rsid w:val="00465049"/>
    <w:rsid w:val="00465679"/>
    <w:rsid w:val="0047624B"/>
    <w:rsid w:val="00476759"/>
    <w:rsid w:val="004865C2"/>
    <w:rsid w:val="00486638"/>
    <w:rsid w:val="00487EC9"/>
    <w:rsid w:val="00493610"/>
    <w:rsid w:val="004A0A49"/>
    <w:rsid w:val="004A0A98"/>
    <w:rsid w:val="004A2612"/>
    <w:rsid w:val="004A38AE"/>
    <w:rsid w:val="004A39F7"/>
    <w:rsid w:val="004A493E"/>
    <w:rsid w:val="004B5B38"/>
    <w:rsid w:val="004C0A89"/>
    <w:rsid w:val="004C630E"/>
    <w:rsid w:val="004D2646"/>
    <w:rsid w:val="004E0C3B"/>
    <w:rsid w:val="004E1734"/>
    <w:rsid w:val="004E2EB4"/>
    <w:rsid w:val="004E3A70"/>
    <w:rsid w:val="004F4A2A"/>
    <w:rsid w:val="004F7039"/>
    <w:rsid w:val="00502CA5"/>
    <w:rsid w:val="00505A28"/>
    <w:rsid w:val="00506632"/>
    <w:rsid w:val="00507D31"/>
    <w:rsid w:val="0051183B"/>
    <w:rsid w:val="005124DE"/>
    <w:rsid w:val="0051330E"/>
    <w:rsid w:val="00515254"/>
    <w:rsid w:val="00516378"/>
    <w:rsid w:val="0052428E"/>
    <w:rsid w:val="005253F2"/>
    <w:rsid w:val="00531B60"/>
    <w:rsid w:val="00534BFE"/>
    <w:rsid w:val="00540E77"/>
    <w:rsid w:val="00546AF1"/>
    <w:rsid w:val="00547F73"/>
    <w:rsid w:val="00550F18"/>
    <w:rsid w:val="00552704"/>
    <w:rsid w:val="00552F95"/>
    <w:rsid w:val="00553E9C"/>
    <w:rsid w:val="00553FC1"/>
    <w:rsid w:val="00554908"/>
    <w:rsid w:val="00555E0E"/>
    <w:rsid w:val="005628BE"/>
    <w:rsid w:val="00564A97"/>
    <w:rsid w:val="0056665C"/>
    <w:rsid w:val="00567BFD"/>
    <w:rsid w:val="00567D8F"/>
    <w:rsid w:val="00570A16"/>
    <w:rsid w:val="005711EB"/>
    <w:rsid w:val="00573169"/>
    <w:rsid w:val="005731D7"/>
    <w:rsid w:val="0057445B"/>
    <w:rsid w:val="005745BE"/>
    <w:rsid w:val="0058171C"/>
    <w:rsid w:val="00583BBF"/>
    <w:rsid w:val="00584FAC"/>
    <w:rsid w:val="00585193"/>
    <w:rsid w:val="00587818"/>
    <w:rsid w:val="00591A7F"/>
    <w:rsid w:val="00595DC2"/>
    <w:rsid w:val="0059639F"/>
    <w:rsid w:val="00596666"/>
    <w:rsid w:val="005969B6"/>
    <w:rsid w:val="00596CBB"/>
    <w:rsid w:val="005A18B0"/>
    <w:rsid w:val="005A1CBD"/>
    <w:rsid w:val="005A6582"/>
    <w:rsid w:val="005B5243"/>
    <w:rsid w:val="005B536B"/>
    <w:rsid w:val="005B659F"/>
    <w:rsid w:val="005B7A45"/>
    <w:rsid w:val="005C5F83"/>
    <w:rsid w:val="005C7C41"/>
    <w:rsid w:val="005D111A"/>
    <w:rsid w:val="005D1CAD"/>
    <w:rsid w:val="005E0B05"/>
    <w:rsid w:val="005E0E4B"/>
    <w:rsid w:val="005E17BC"/>
    <w:rsid w:val="005E3EEF"/>
    <w:rsid w:val="005E412D"/>
    <w:rsid w:val="005F0AEC"/>
    <w:rsid w:val="005F7A41"/>
    <w:rsid w:val="006008DA"/>
    <w:rsid w:val="00600992"/>
    <w:rsid w:val="00602450"/>
    <w:rsid w:val="00603127"/>
    <w:rsid w:val="00604006"/>
    <w:rsid w:val="006067C6"/>
    <w:rsid w:val="00607C4C"/>
    <w:rsid w:val="00615B2E"/>
    <w:rsid w:val="00620986"/>
    <w:rsid w:val="00621848"/>
    <w:rsid w:val="006232D2"/>
    <w:rsid w:val="006232F4"/>
    <w:rsid w:val="0062336C"/>
    <w:rsid w:val="00625F23"/>
    <w:rsid w:val="006267F7"/>
    <w:rsid w:val="00631558"/>
    <w:rsid w:val="0063256F"/>
    <w:rsid w:val="00635A98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4873"/>
    <w:rsid w:val="00667709"/>
    <w:rsid w:val="00673449"/>
    <w:rsid w:val="006757C0"/>
    <w:rsid w:val="006776C9"/>
    <w:rsid w:val="006777D5"/>
    <w:rsid w:val="00690409"/>
    <w:rsid w:val="00691DEC"/>
    <w:rsid w:val="006A08F2"/>
    <w:rsid w:val="006A1248"/>
    <w:rsid w:val="006A39A8"/>
    <w:rsid w:val="006B068B"/>
    <w:rsid w:val="006B1693"/>
    <w:rsid w:val="006B20AF"/>
    <w:rsid w:val="006B6EED"/>
    <w:rsid w:val="006B7B3C"/>
    <w:rsid w:val="006B7EC7"/>
    <w:rsid w:val="006C0385"/>
    <w:rsid w:val="006C09C9"/>
    <w:rsid w:val="006C230A"/>
    <w:rsid w:val="006C3AE4"/>
    <w:rsid w:val="006C6891"/>
    <w:rsid w:val="006D001A"/>
    <w:rsid w:val="006D00EE"/>
    <w:rsid w:val="006D1AE7"/>
    <w:rsid w:val="006D39BD"/>
    <w:rsid w:val="006E0331"/>
    <w:rsid w:val="006E0B96"/>
    <w:rsid w:val="006F0EF8"/>
    <w:rsid w:val="006F3B09"/>
    <w:rsid w:val="006F76E8"/>
    <w:rsid w:val="00702D4A"/>
    <w:rsid w:val="007036FB"/>
    <w:rsid w:val="00715914"/>
    <w:rsid w:val="0071658E"/>
    <w:rsid w:val="00721806"/>
    <w:rsid w:val="00721ED9"/>
    <w:rsid w:val="00722D69"/>
    <w:rsid w:val="00723E83"/>
    <w:rsid w:val="00725A73"/>
    <w:rsid w:val="00732431"/>
    <w:rsid w:val="007428A6"/>
    <w:rsid w:val="00743C1F"/>
    <w:rsid w:val="0074433E"/>
    <w:rsid w:val="00745E37"/>
    <w:rsid w:val="007476CF"/>
    <w:rsid w:val="00751301"/>
    <w:rsid w:val="00751C6B"/>
    <w:rsid w:val="0075344A"/>
    <w:rsid w:val="00753B13"/>
    <w:rsid w:val="00760F3A"/>
    <w:rsid w:val="00762153"/>
    <w:rsid w:val="00763B62"/>
    <w:rsid w:val="00766ABA"/>
    <w:rsid w:val="0077278D"/>
    <w:rsid w:val="00773013"/>
    <w:rsid w:val="007839DE"/>
    <w:rsid w:val="00787723"/>
    <w:rsid w:val="00790841"/>
    <w:rsid w:val="007934AC"/>
    <w:rsid w:val="00793FC9"/>
    <w:rsid w:val="00794BCE"/>
    <w:rsid w:val="00797735"/>
    <w:rsid w:val="007A0330"/>
    <w:rsid w:val="007A0E87"/>
    <w:rsid w:val="007A2674"/>
    <w:rsid w:val="007A3D65"/>
    <w:rsid w:val="007A4F5B"/>
    <w:rsid w:val="007A6539"/>
    <w:rsid w:val="007A78E9"/>
    <w:rsid w:val="007A7A45"/>
    <w:rsid w:val="007B6271"/>
    <w:rsid w:val="007B6F49"/>
    <w:rsid w:val="007C2B09"/>
    <w:rsid w:val="007C7B56"/>
    <w:rsid w:val="007D14F2"/>
    <w:rsid w:val="007E3811"/>
    <w:rsid w:val="007E3ADA"/>
    <w:rsid w:val="007E4A52"/>
    <w:rsid w:val="007E67CD"/>
    <w:rsid w:val="007E7006"/>
    <w:rsid w:val="007E76D0"/>
    <w:rsid w:val="007F1C35"/>
    <w:rsid w:val="007F5A47"/>
    <w:rsid w:val="007F72B1"/>
    <w:rsid w:val="00802586"/>
    <w:rsid w:val="00803EED"/>
    <w:rsid w:val="00804A9C"/>
    <w:rsid w:val="00807C1F"/>
    <w:rsid w:val="00807FDA"/>
    <w:rsid w:val="008112E3"/>
    <w:rsid w:val="008121DD"/>
    <w:rsid w:val="00812453"/>
    <w:rsid w:val="0081505E"/>
    <w:rsid w:val="00816232"/>
    <w:rsid w:val="00816D8B"/>
    <w:rsid w:val="00820BB8"/>
    <w:rsid w:val="00821CF7"/>
    <w:rsid w:val="00821FB4"/>
    <w:rsid w:val="00823872"/>
    <w:rsid w:val="00823AE6"/>
    <w:rsid w:val="00830BE0"/>
    <w:rsid w:val="00832F01"/>
    <w:rsid w:val="00834A1B"/>
    <w:rsid w:val="00835721"/>
    <w:rsid w:val="008367EF"/>
    <w:rsid w:val="008374B1"/>
    <w:rsid w:val="00844C46"/>
    <w:rsid w:val="00846DD6"/>
    <w:rsid w:val="00847969"/>
    <w:rsid w:val="00851042"/>
    <w:rsid w:val="00854F09"/>
    <w:rsid w:val="00855108"/>
    <w:rsid w:val="008574B5"/>
    <w:rsid w:val="00862070"/>
    <w:rsid w:val="008622E8"/>
    <w:rsid w:val="00865425"/>
    <w:rsid w:val="00867196"/>
    <w:rsid w:val="008724F4"/>
    <w:rsid w:val="00873166"/>
    <w:rsid w:val="00876D2E"/>
    <w:rsid w:val="00876FA8"/>
    <w:rsid w:val="008773C8"/>
    <w:rsid w:val="00881DF9"/>
    <w:rsid w:val="008846A6"/>
    <w:rsid w:val="00885321"/>
    <w:rsid w:val="00887BF6"/>
    <w:rsid w:val="00891F05"/>
    <w:rsid w:val="008A19DE"/>
    <w:rsid w:val="008A2020"/>
    <w:rsid w:val="008A3308"/>
    <w:rsid w:val="008A4B9B"/>
    <w:rsid w:val="008A731A"/>
    <w:rsid w:val="008A75E8"/>
    <w:rsid w:val="008B3034"/>
    <w:rsid w:val="008C0984"/>
    <w:rsid w:val="008C0A93"/>
    <w:rsid w:val="008C5527"/>
    <w:rsid w:val="008C6886"/>
    <w:rsid w:val="008D079F"/>
    <w:rsid w:val="008E1174"/>
    <w:rsid w:val="008E11DD"/>
    <w:rsid w:val="008E2DD1"/>
    <w:rsid w:val="008E2DF9"/>
    <w:rsid w:val="008E415F"/>
    <w:rsid w:val="008F0381"/>
    <w:rsid w:val="008F5E9D"/>
    <w:rsid w:val="008F675C"/>
    <w:rsid w:val="00900618"/>
    <w:rsid w:val="00901780"/>
    <w:rsid w:val="00902FBF"/>
    <w:rsid w:val="009112F2"/>
    <w:rsid w:val="00915DBA"/>
    <w:rsid w:val="00916200"/>
    <w:rsid w:val="009165DE"/>
    <w:rsid w:val="00917AEA"/>
    <w:rsid w:val="00922E05"/>
    <w:rsid w:val="00924141"/>
    <w:rsid w:val="0092485B"/>
    <w:rsid w:val="00932B1D"/>
    <w:rsid w:val="00934D71"/>
    <w:rsid w:val="0093624F"/>
    <w:rsid w:val="0093688A"/>
    <w:rsid w:val="009402DD"/>
    <w:rsid w:val="00940AC3"/>
    <w:rsid w:val="00942337"/>
    <w:rsid w:val="0094447D"/>
    <w:rsid w:val="00952267"/>
    <w:rsid w:val="009528EC"/>
    <w:rsid w:val="00956B19"/>
    <w:rsid w:val="00961310"/>
    <w:rsid w:val="0097177E"/>
    <w:rsid w:val="009740EF"/>
    <w:rsid w:val="00974F60"/>
    <w:rsid w:val="00982BC4"/>
    <w:rsid w:val="009840B4"/>
    <w:rsid w:val="009870D8"/>
    <w:rsid w:val="009910F3"/>
    <w:rsid w:val="00991C69"/>
    <w:rsid w:val="009924CD"/>
    <w:rsid w:val="00992F83"/>
    <w:rsid w:val="009A0F25"/>
    <w:rsid w:val="009A3F2A"/>
    <w:rsid w:val="009A60E2"/>
    <w:rsid w:val="009A7F43"/>
    <w:rsid w:val="009B0EDC"/>
    <w:rsid w:val="009B1E71"/>
    <w:rsid w:val="009B592B"/>
    <w:rsid w:val="009C0534"/>
    <w:rsid w:val="009C0A1A"/>
    <w:rsid w:val="009C62B3"/>
    <w:rsid w:val="009C7A09"/>
    <w:rsid w:val="009D02D0"/>
    <w:rsid w:val="009D1568"/>
    <w:rsid w:val="009D18E5"/>
    <w:rsid w:val="009D2798"/>
    <w:rsid w:val="009D52E2"/>
    <w:rsid w:val="009E0823"/>
    <w:rsid w:val="009E0FE5"/>
    <w:rsid w:val="009E2C27"/>
    <w:rsid w:val="009E48ED"/>
    <w:rsid w:val="009E4F78"/>
    <w:rsid w:val="009E6D56"/>
    <w:rsid w:val="009F3AF2"/>
    <w:rsid w:val="009F5546"/>
    <w:rsid w:val="009F5A9A"/>
    <w:rsid w:val="009F712C"/>
    <w:rsid w:val="00A01D43"/>
    <w:rsid w:val="00A13BC0"/>
    <w:rsid w:val="00A15974"/>
    <w:rsid w:val="00A207CA"/>
    <w:rsid w:val="00A20EE5"/>
    <w:rsid w:val="00A21C41"/>
    <w:rsid w:val="00A225BA"/>
    <w:rsid w:val="00A30B1F"/>
    <w:rsid w:val="00A34E59"/>
    <w:rsid w:val="00A35C79"/>
    <w:rsid w:val="00A42656"/>
    <w:rsid w:val="00A42F3F"/>
    <w:rsid w:val="00A512E6"/>
    <w:rsid w:val="00A52451"/>
    <w:rsid w:val="00A54C2A"/>
    <w:rsid w:val="00A564AB"/>
    <w:rsid w:val="00A60701"/>
    <w:rsid w:val="00A62F32"/>
    <w:rsid w:val="00A63B04"/>
    <w:rsid w:val="00A656C0"/>
    <w:rsid w:val="00A662FF"/>
    <w:rsid w:val="00A736F5"/>
    <w:rsid w:val="00A7577A"/>
    <w:rsid w:val="00A75CEA"/>
    <w:rsid w:val="00A7623F"/>
    <w:rsid w:val="00A82AEB"/>
    <w:rsid w:val="00A84CC6"/>
    <w:rsid w:val="00A84D0D"/>
    <w:rsid w:val="00A85973"/>
    <w:rsid w:val="00A85CD7"/>
    <w:rsid w:val="00A85DDE"/>
    <w:rsid w:val="00A90B36"/>
    <w:rsid w:val="00A9302D"/>
    <w:rsid w:val="00A93B9F"/>
    <w:rsid w:val="00AA08A5"/>
    <w:rsid w:val="00AA75BF"/>
    <w:rsid w:val="00AB1218"/>
    <w:rsid w:val="00AB2027"/>
    <w:rsid w:val="00AB49CE"/>
    <w:rsid w:val="00AB6D0A"/>
    <w:rsid w:val="00AC2E61"/>
    <w:rsid w:val="00AC3D1A"/>
    <w:rsid w:val="00AD0079"/>
    <w:rsid w:val="00AD3F97"/>
    <w:rsid w:val="00AD5EF0"/>
    <w:rsid w:val="00AE06FC"/>
    <w:rsid w:val="00AE1C1E"/>
    <w:rsid w:val="00AE2B07"/>
    <w:rsid w:val="00AE6E1B"/>
    <w:rsid w:val="00AE7AFA"/>
    <w:rsid w:val="00AF2C9B"/>
    <w:rsid w:val="00AF2FCB"/>
    <w:rsid w:val="00AF3265"/>
    <w:rsid w:val="00AF358A"/>
    <w:rsid w:val="00B0398F"/>
    <w:rsid w:val="00B03A9F"/>
    <w:rsid w:val="00B04D73"/>
    <w:rsid w:val="00B059C5"/>
    <w:rsid w:val="00B065FD"/>
    <w:rsid w:val="00B11647"/>
    <w:rsid w:val="00B15852"/>
    <w:rsid w:val="00B17330"/>
    <w:rsid w:val="00B2148A"/>
    <w:rsid w:val="00B21A97"/>
    <w:rsid w:val="00B2254D"/>
    <w:rsid w:val="00B24080"/>
    <w:rsid w:val="00B265D5"/>
    <w:rsid w:val="00B31E78"/>
    <w:rsid w:val="00B32331"/>
    <w:rsid w:val="00B340A8"/>
    <w:rsid w:val="00B44E0D"/>
    <w:rsid w:val="00B47D18"/>
    <w:rsid w:val="00B535DC"/>
    <w:rsid w:val="00B5590D"/>
    <w:rsid w:val="00B57308"/>
    <w:rsid w:val="00B622AC"/>
    <w:rsid w:val="00B67860"/>
    <w:rsid w:val="00B716AB"/>
    <w:rsid w:val="00B73608"/>
    <w:rsid w:val="00B73EAA"/>
    <w:rsid w:val="00B74BC4"/>
    <w:rsid w:val="00B77424"/>
    <w:rsid w:val="00B80A6A"/>
    <w:rsid w:val="00B81818"/>
    <w:rsid w:val="00B87921"/>
    <w:rsid w:val="00B90044"/>
    <w:rsid w:val="00B90559"/>
    <w:rsid w:val="00B93ECE"/>
    <w:rsid w:val="00B952C0"/>
    <w:rsid w:val="00B9669E"/>
    <w:rsid w:val="00BA096A"/>
    <w:rsid w:val="00BA1AA1"/>
    <w:rsid w:val="00BA7F07"/>
    <w:rsid w:val="00BB2322"/>
    <w:rsid w:val="00BC215A"/>
    <w:rsid w:val="00BC4B97"/>
    <w:rsid w:val="00BC773A"/>
    <w:rsid w:val="00BD58CB"/>
    <w:rsid w:val="00BE000B"/>
    <w:rsid w:val="00BE3485"/>
    <w:rsid w:val="00BE5F97"/>
    <w:rsid w:val="00BF0671"/>
    <w:rsid w:val="00BF141F"/>
    <w:rsid w:val="00BF47FB"/>
    <w:rsid w:val="00BF7920"/>
    <w:rsid w:val="00BF7A8A"/>
    <w:rsid w:val="00BF7E8C"/>
    <w:rsid w:val="00C00284"/>
    <w:rsid w:val="00C02520"/>
    <w:rsid w:val="00C04E09"/>
    <w:rsid w:val="00C06C69"/>
    <w:rsid w:val="00C07AF7"/>
    <w:rsid w:val="00C10D91"/>
    <w:rsid w:val="00C11D3D"/>
    <w:rsid w:val="00C11F83"/>
    <w:rsid w:val="00C17BC7"/>
    <w:rsid w:val="00C2074F"/>
    <w:rsid w:val="00C30507"/>
    <w:rsid w:val="00C311CC"/>
    <w:rsid w:val="00C338DA"/>
    <w:rsid w:val="00C3396F"/>
    <w:rsid w:val="00C4292E"/>
    <w:rsid w:val="00C45A13"/>
    <w:rsid w:val="00C501F8"/>
    <w:rsid w:val="00C52784"/>
    <w:rsid w:val="00C56863"/>
    <w:rsid w:val="00C622A1"/>
    <w:rsid w:val="00C72058"/>
    <w:rsid w:val="00C7348E"/>
    <w:rsid w:val="00C75776"/>
    <w:rsid w:val="00C805FC"/>
    <w:rsid w:val="00C82368"/>
    <w:rsid w:val="00C83E41"/>
    <w:rsid w:val="00C91093"/>
    <w:rsid w:val="00C92150"/>
    <w:rsid w:val="00C93DE6"/>
    <w:rsid w:val="00CA6C57"/>
    <w:rsid w:val="00CB1527"/>
    <w:rsid w:val="00CB2A9F"/>
    <w:rsid w:val="00CB3C3C"/>
    <w:rsid w:val="00CB3D8B"/>
    <w:rsid w:val="00CB6CE0"/>
    <w:rsid w:val="00CC05AF"/>
    <w:rsid w:val="00CC1C0E"/>
    <w:rsid w:val="00CC3F64"/>
    <w:rsid w:val="00CC7A84"/>
    <w:rsid w:val="00CD06E1"/>
    <w:rsid w:val="00CD12AE"/>
    <w:rsid w:val="00CD1FC6"/>
    <w:rsid w:val="00CD6BBE"/>
    <w:rsid w:val="00CE01A2"/>
    <w:rsid w:val="00CE0897"/>
    <w:rsid w:val="00CE1916"/>
    <w:rsid w:val="00CE1B88"/>
    <w:rsid w:val="00CE20A5"/>
    <w:rsid w:val="00CE3BB6"/>
    <w:rsid w:val="00CF0708"/>
    <w:rsid w:val="00CF14D0"/>
    <w:rsid w:val="00CF2D9C"/>
    <w:rsid w:val="00CF50CC"/>
    <w:rsid w:val="00CF5486"/>
    <w:rsid w:val="00CF6F7B"/>
    <w:rsid w:val="00D048D0"/>
    <w:rsid w:val="00D050C1"/>
    <w:rsid w:val="00D11543"/>
    <w:rsid w:val="00D11605"/>
    <w:rsid w:val="00D15ED0"/>
    <w:rsid w:val="00D20601"/>
    <w:rsid w:val="00D303B5"/>
    <w:rsid w:val="00D32176"/>
    <w:rsid w:val="00D36962"/>
    <w:rsid w:val="00D40B8E"/>
    <w:rsid w:val="00D42444"/>
    <w:rsid w:val="00D42663"/>
    <w:rsid w:val="00D43375"/>
    <w:rsid w:val="00D466AD"/>
    <w:rsid w:val="00D53872"/>
    <w:rsid w:val="00D53C61"/>
    <w:rsid w:val="00D555B2"/>
    <w:rsid w:val="00D55B39"/>
    <w:rsid w:val="00D57AAA"/>
    <w:rsid w:val="00D627B0"/>
    <w:rsid w:val="00D629F4"/>
    <w:rsid w:val="00D660BA"/>
    <w:rsid w:val="00D66C51"/>
    <w:rsid w:val="00D71F5F"/>
    <w:rsid w:val="00D75715"/>
    <w:rsid w:val="00D82025"/>
    <w:rsid w:val="00D83D9E"/>
    <w:rsid w:val="00D83E7E"/>
    <w:rsid w:val="00D923CF"/>
    <w:rsid w:val="00D94F75"/>
    <w:rsid w:val="00D9671C"/>
    <w:rsid w:val="00D96D70"/>
    <w:rsid w:val="00D97835"/>
    <w:rsid w:val="00DA20FB"/>
    <w:rsid w:val="00DA38B0"/>
    <w:rsid w:val="00DA4DEC"/>
    <w:rsid w:val="00DA5F7C"/>
    <w:rsid w:val="00DB0818"/>
    <w:rsid w:val="00DB15AC"/>
    <w:rsid w:val="00DB1D8F"/>
    <w:rsid w:val="00DB5CA3"/>
    <w:rsid w:val="00DB68CF"/>
    <w:rsid w:val="00DD00A2"/>
    <w:rsid w:val="00DD168E"/>
    <w:rsid w:val="00DD2C22"/>
    <w:rsid w:val="00DE1948"/>
    <w:rsid w:val="00DE26CA"/>
    <w:rsid w:val="00DF2999"/>
    <w:rsid w:val="00E01F0A"/>
    <w:rsid w:val="00E02CDE"/>
    <w:rsid w:val="00E0689D"/>
    <w:rsid w:val="00E10167"/>
    <w:rsid w:val="00E1016C"/>
    <w:rsid w:val="00E10ECC"/>
    <w:rsid w:val="00E1674D"/>
    <w:rsid w:val="00E17989"/>
    <w:rsid w:val="00E22B4D"/>
    <w:rsid w:val="00E23583"/>
    <w:rsid w:val="00E2535B"/>
    <w:rsid w:val="00E27832"/>
    <w:rsid w:val="00E27CE8"/>
    <w:rsid w:val="00E3404A"/>
    <w:rsid w:val="00E35491"/>
    <w:rsid w:val="00E370A7"/>
    <w:rsid w:val="00E40C30"/>
    <w:rsid w:val="00E52AED"/>
    <w:rsid w:val="00E54BA1"/>
    <w:rsid w:val="00E570AB"/>
    <w:rsid w:val="00E6127E"/>
    <w:rsid w:val="00E70781"/>
    <w:rsid w:val="00E76DDF"/>
    <w:rsid w:val="00E8021E"/>
    <w:rsid w:val="00E80D31"/>
    <w:rsid w:val="00E829AC"/>
    <w:rsid w:val="00E82A99"/>
    <w:rsid w:val="00E846D3"/>
    <w:rsid w:val="00E8471E"/>
    <w:rsid w:val="00E90077"/>
    <w:rsid w:val="00E93FBD"/>
    <w:rsid w:val="00E9793A"/>
    <w:rsid w:val="00E97F05"/>
    <w:rsid w:val="00EA1358"/>
    <w:rsid w:val="00EB31E8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531C"/>
    <w:rsid w:val="00EE7F73"/>
    <w:rsid w:val="00EF0DF6"/>
    <w:rsid w:val="00EF1234"/>
    <w:rsid w:val="00F00954"/>
    <w:rsid w:val="00F02016"/>
    <w:rsid w:val="00F03EC6"/>
    <w:rsid w:val="00F07C38"/>
    <w:rsid w:val="00F105C9"/>
    <w:rsid w:val="00F11423"/>
    <w:rsid w:val="00F11609"/>
    <w:rsid w:val="00F20979"/>
    <w:rsid w:val="00F23B65"/>
    <w:rsid w:val="00F250EC"/>
    <w:rsid w:val="00F30D25"/>
    <w:rsid w:val="00F3394D"/>
    <w:rsid w:val="00F3529E"/>
    <w:rsid w:val="00F36841"/>
    <w:rsid w:val="00F3775B"/>
    <w:rsid w:val="00F410E2"/>
    <w:rsid w:val="00F42B33"/>
    <w:rsid w:val="00F51F47"/>
    <w:rsid w:val="00F555E7"/>
    <w:rsid w:val="00F71613"/>
    <w:rsid w:val="00F73AF9"/>
    <w:rsid w:val="00F75EA2"/>
    <w:rsid w:val="00F806B1"/>
    <w:rsid w:val="00F8134A"/>
    <w:rsid w:val="00F84092"/>
    <w:rsid w:val="00F87EBD"/>
    <w:rsid w:val="00F9173F"/>
    <w:rsid w:val="00F9322F"/>
    <w:rsid w:val="00F9585B"/>
    <w:rsid w:val="00F96761"/>
    <w:rsid w:val="00F96E27"/>
    <w:rsid w:val="00F9783C"/>
    <w:rsid w:val="00FA0C76"/>
    <w:rsid w:val="00FA423F"/>
    <w:rsid w:val="00FA4BD6"/>
    <w:rsid w:val="00FA692A"/>
    <w:rsid w:val="00FA7A21"/>
    <w:rsid w:val="00FB31A6"/>
    <w:rsid w:val="00FB5161"/>
    <w:rsid w:val="00FB58EC"/>
    <w:rsid w:val="00FB6751"/>
    <w:rsid w:val="00FB6FD1"/>
    <w:rsid w:val="00FC0093"/>
    <w:rsid w:val="00FC71CF"/>
    <w:rsid w:val="00FD1FC0"/>
    <w:rsid w:val="00FD4D3A"/>
    <w:rsid w:val="00FD5214"/>
    <w:rsid w:val="00FE6452"/>
    <w:rsid w:val="00FF1CD6"/>
    <w:rsid w:val="00FF3B0D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11C31"/>
  <w15:docId w15:val="{E14DECB0-6AB4-4E88-80FB-A2B6DDA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uiPriority w:val="99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uiPriority w:val="99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uiPriority w:val="99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uiPriority w:val="39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  <w:style w:type="paragraph" w:customStyle="1" w:styleId="xmsonormal">
    <w:name w:val="x_msonormal"/>
    <w:basedOn w:val="a"/>
    <w:rsid w:val="00E27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3A6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6554-1EF6-4060-9DFC-457F890D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user</cp:lastModifiedBy>
  <cp:revision>5</cp:revision>
  <cp:lastPrinted>2022-06-20T11:47:00Z</cp:lastPrinted>
  <dcterms:created xsi:type="dcterms:W3CDTF">2022-08-31T11:32:00Z</dcterms:created>
  <dcterms:modified xsi:type="dcterms:W3CDTF">2022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